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69" w:rsidRPr="006E227C" w:rsidRDefault="0060301C" w:rsidP="00820E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22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а для исправления осанки</w:t>
      </w:r>
    </w:p>
    <w:p w:rsidR="000C3A65" w:rsidRPr="00F83164" w:rsidRDefault="00894C1B" w:rsidP="000C3A6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равствуйте, уважаемые посетители</w:t>
      </w:r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его</w:t>
      </w:r>
      <w:proofErr w:type="gramEnd"/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ога</w:t>
      </w:r>
      <w:proofErr w:type="spellEnd"/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аверное, вы слышали о том, что есть какая-то специальная </w:t>
      </w:r>
      <w:r w:rsidR="000C3A65" w:rsidRPr="00F8316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йога для исправления осанки</w:t>
      </w:r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Но фактически все </w:t>
      </w:r>
      <w:proofErr w:type="spellStart"/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аны</w:t>
      </w:r>
      <w:proofErr w:type="spellEnd"/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йоги направлены на работу со спиной.</w:t>
      </w:r>
      <w:r w:rsidR="00112D07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этому, чтобы вас </w:t>
      </w:r>
      <w:r w:rsidR="00436EF0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путать</w:t>
      </w:r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я подоб</w:t>
      </w:r>
      <w:r w:rsidR="0019066E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ла для вас несколько </w:t>
      </w:r>
      <w:r w:rsidR="000C3A6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упных для выполнения комплексов</w:t>
      </w:r>
      <w:r w:rsidR="002E08C0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F7B81" w:rsidRPr="00F83164" w:rsidRDefault="0038320B" w:rsidP="00B07E8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 больше времени мы проводим в сидячем положении</w:t>
      </w:r>
      <w:r w:rsidR="005D686B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м</w:t>
      </w:r>
      <w:r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ло </w:t>
      </w:r>
      <w:r w:rsidR="00807071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вигаются и наши дети. Но мы же </w:t>
      </w:r>
      <w:r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отим</w:t>
      </w:r>
      <w:r w:rsidR="00807071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х видеть стройными, здоровыми</w:t>
      </w:r>
      <w:r w:rsidR="00F7720E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?</w:t>
      </w:r>
      <w:r w:rsidR="00F276C7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огда, за работу!</w:t>
      </w:r>
      <w:r w:rsidR="00216AF7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Йога </w:t>
      </w:r>
      <w:r w:rsidR="00216AF7" w:rsidRPr="00F831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для начинающих </w:t>
      </w:r>
      <w:r w:rsidR="00E776E9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инается с умения правильно сидеть</w:t>
      </w:r>
      <w:r w:rsidR="00544AE6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71290E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рямив спину</w:t>
      </w:r>
      <w:r w:rsidR="00EB17E3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B07E85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прямая поза вошла в привычку, йога предлагает</w:t>
      </w:r>
      <w:r w:rsidR="00E415D0" w:rsidRPr="00F8316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54FDC" w:rsidRPr="00F83164">
        <w:rPr>
          <w:rFonts w:ascii="Times New Roman" w:hAnsi="Times New Roman" w:cs="Times New Roman"/>
          <w:sz w:val="24"/>
          <w:szCs w:val="24"/>
        </w:rPr>
        <w:t xml:space="preserve">выполнять простые действия даже </w:t>
      </w:r>
      <w:r w:rsidR="00DF7B81" w:rsidRPr="00F83164">
        <w:rPr>
          <w:rFonts w:ascii="Times New Roman" w:hAnsi="Times New Roman" w:cs="Times New Roman"/>
          <w:sz w:val="24"/>
          <w:szCs w:val="24"/>
        </w:rPr>
        <w:t>сидя за компьютером</w:t>
      </w:r>
      <w:r w:rsidR="004B54EC" w:rsidRPr="00F83164">
        <w:rPr>
          <w:rFonts w:ascii="Times New Roman" w:hAnsi="Times New Roman" w:cs="Times New Roman"/>
          <w:sz w:val="24"/>
          <w:szCs w:val="24"/>
        </w:rPr>
        <w:t>:</w:t>
      </w:r>
    </w:p>
    <w:p w:rsidR="00DF7B81" w:rsidRPr="00F83164" w:rsidRDefault="004B54EC" w:rsidP="0068177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 xml:space="preserve">– </w:t>
      </w:r>
      <w:r w:rsidR="00180364" w:rsidRPr="00F83164">
        <w:rPr>
          <w:rFonts w:ascii="Times New Roman" w:hAnsi="Times New Roman" w:cs="Times New Roman"/>
          <w:sz w:val="24"/>
          <w:szCs w:val="24"/>
        </w:rPr>
        <w:t xml:space="preserve">сесть прямо, </w:t>
      </w:r>
      <w:r w:rsidRPr="00F83164">
        <w:rPr>
          <w:rFonts w:ascii="Times New Roman" w:hAnsi="Times New Roman" w:cs="Times New Roman"/>
          <w:sz w:val="24"/>
          <w:szCs w:val="24"/>
        </w:rPr>
        <w:t>п</w:t>
      </w:r>
      <w:r w:rsidR="00DF7B81" w:rsidRPr="00F83164">
        <w:rPr>
          <w:rFonts w:ascii="Times New Roman" w:hAnsi="Times New Roman" w:cs="Times New Roman"/>
          <w:sz w:val="24"/>
          <w:szCs w:val="24"/>
        </w:rPr>
        <w:t>одбородок</w:t>
      </w:r>
      <w:r w:rsidRPr="00F83164">
        <w:rPr>
          <w:rFonts w:ascii="Times New Roman" w:hAnsi="Times New Roman" w:cs="Times New Roman"/>
          <w:sz w:val="24"/>
          <w:szCs w:val="24"/>
        </w:rPr>
        <w:t xml:space="preserve"> опустить к груди, свести лопатки,</w:t>
      </w:r>
      <w:r w:rsidR="001F2654"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="00922699" w:rsidRPr="00F83164">
        <w:rPr>
          <w:rFonts w:ascii="Times New Roman" w:hAnsi="Times New Roman" w:cs="Times New Roman"/>
          <w:sz w:val="24"/>
          <w:szCs w:val="24"/>
        </w:rPr>
        <w:t xml:space="preserve">держать </w:t>
      </w:r>
      <w:r w:rsidR="00334969" w:rsidRPr="00F83164">
        <w:rPr>
          <w:rFonts w:ascii="Times New Roman" w:hAnsi="Times New Roman" w:cs="Times New Roman"/>
          <w:sz w:val="24"/>
          <w:szCs w:val="24"/>
        </w:rPr>
        <w:t>30 секунд,</w:t>
      </w:r>
    </w:p>
    <w:p w:rsidR="008E6052" w:rsidRPr="00F83164" w:rsidRDefault="00DF7B81" w:rsidP="008A53DE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sz w:val="24"/>
          <w:szCs w:val="24"/>
        </w:rPr>
        <w:t xml:space="preserve">— </w:t>
      </w:r>
      <w:r w:rsidR="00E77A5C" w:rsidRPr="00F83164">
        <w:rPr>
          <w:rFonts w:ascii="Times New Roman" w:hAnsi="Times New Roman" w:cs="Times New Roman"/>
          <w:sz w:val="24"/>
          <w:szCs w:val="24"/>
        </w:rPr>
        <w:t xml:space="preserve">спину выпрямить, совершать </w:t>
      </w:r>
      <w:r w:rsidR="008E6052" w:rsidRPr="00F83164">
        <w:rPr>
          <w:rFonts w:ascii="Times New Roman" w:hAnsi="Times New Roman" w:cs="Times New Roman"/>
          <w:sz w:val="24"/>
          <w:szCs w:val="24"/>
        </w:rPr>
        <w:t>дви</w:t>
      </w:r>
      <w:r w:rsidR="007A3835" w:rsidRPr="00F83164">
        <w:rPr>
          <w:rFonts w:ascii="Times New Roman" w:hAnsi="Times New Roman" w:cs="Times New Roman"/>
          <w:sz w:val="24"/>
          <w:szCs w:val="24"/>
        </w:rPr>
        <w:t xml:space="preserve">жения руками, как при плавании </w:t>
      </w:r>
      <w:r w:rsidR="000649F7" w:rsidRPr="00F83164">
        <w:rPr>
          <w:rFonts w:ascii="Times New Roman" w:hAnsi="Times New Roman" w:cs="Times New Roman"/>
          <w:sz w:val="24"/>
          <w:szCs w:val="24"/>
        </w:rPr>
        <w:t>кролем,</w:t>
      </w:r>
      <w:r w:rsidR="007A3835" w:rsidRPr="00F83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52" w:rsidRPr="00F83164" w:rsidRDefault="008E6052" w:rsidP="000A7A31">
      <w:pPr>
        <w:pStyle w:val="a5"/>
        <w:rPr>
          <w:sz w:val="24"/>
          <w:szCs w:val="24"/>
        </w:rPr>
      </w:pPr>
      <w:r w:rsidRPr="00F83164">
        <w:rPr>
          <w:sz w:val="24"/>
          <w:szCs w:val="24"/>
        </w:rPr>
        <w:t xml:space="preserve">– </w:t>
      </w:r>
      <w:r w:rsidR="004E5360" w:rsidRPr="00F83164">
        <w:rPr>
          <w:rFonts w:ascii="Times New Roman" w:hAnsi="Times New Roman" w:cs="Times New Roman"/>
          <w:sz w:val="24"/>
          <w:szCs w:val="24"/>
        </w:rPr>
        <w:t xml:space="preserve">встать прямо, </w:t>
      </w:r>
      <w:r w:rsidRPr="00F83164">
        <w:rPr>
          <w:rFonts w:ascii="Times New Roman" w:hAnsi="Times New Roman" w:cs="Times New Roman"/>
          <w:sz w:val="24"/>
          <w:szCs w:val="24"/>
        </w:rPr>
        <w:t>макушкой</w:t>
      </w:r>
      <w:r w:rsidR="004E5360" w:rsidRPr="00F83164">
        <w:rPr>
          <w:rFonts w:ascii="Times New Roman" w:hAnsi="Times New Roman" w:cs="Times New Roman"/>
          <w:sz w:val="24"/>
          <w:szCs w:val="24"/>
        </w:rPr>
        <w:t xml:space="preserve"> тянуться</w:t>
      </w:r>
      <w:r w:rsidR="000649F7" w:rsidRPr="00F83164">
        <w:rPr>
          <w:rFonts w:ascii="Times New Roman" w:hAnsi="Times New Roman" w:cs="Times New Roman"/>
          <w:sz w:val="24"/>
          <w:szCs w:val="24"/>
        </w:rPr>
        <w:t xml:space="preserve"> вверх, словно </w:t>
      </w:r>
      <w:r w:rsidR="009871D1" w:rsidRPr="00F83164">
        <w:rPr>
          <w:rFonts w:ascii="Times New Roman" w:hAnsi="Times New Roman" w:cs="Times New Roman"/>
          <w:sz w:val="24"/>
          <w:szCs w:val="24"/>
        </w:rPr>
        <w:t xml:space="preserve"> собираетесь оторваться от земли</w:t>
      </w:r>
      <w:r w:rsidR="000649F7" w:rsidRPr="00F83164">
        <w:rPr>
          <w:rFonts w:ascii="Times New Roman" w:hAnsi="Times New Roman" w:cs="Times New Roman"/>
          <w:sz w:val="24"/>
          <w:szCs w:val="24"/>
        </w:rPr>
        <w:t>,</w:t>
      </w:r>
    </w:p>
    <w:p w:rsidR="008E6052" w:rsidRPr="00F83164" w:rsidRDefault="0074144F" w:rsidP="00591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sz w:val="24"/>
          <w:szCs w:val="24"/>
        </w:rPr>
        <w:t xml:space="preserve">– </w:t>
      </w:r>
      <w:r w:rsidR="00591EF2" w:rsidRPr="00F83164">
        <w:rPr>
          <w:rFonts w:ascii="Times New Roman" w:hAnsi="Times New Roman" w:cs="Times New Roman"/>
          <w:sz w:val="24"/>
          <w:szCs w:val="24"/>
        </w:rPr>
        <w:t>наклоны</w:t>
      </w:r>
      <w:r w:rsidR="00272768" w:rsidRPr="00F83164">
        <w:rPr>
          <w:rFonts w:ascii="Times New Roman" w:hAnsi="Times New Roman" w:cs="Times New Roman"/>
          <w:sz w:val="24"/>
          <w:szCs w:val="24"/>
        </w:rPr>
        <w:t xml:space="preserve"> вперед с обхватом руками лодыжек,</w:t>
      </w:r>
    </w:p>
    <w:p w:rsidR="00E60C59" w:rsidRPr="00F83164" w:rsidRDefault="00E60C59" w:rsidP="00591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 xml:space="preserve">- </w:t>
      </w:r>
      <w:r w:rsidR="001F0EDD" w:rsidRPr="00F83164">
        <w:rPr>
          <w:rFonts w:ascii="Times New Roman" w:hAnsi="Times New Roman" w:cs="Times New Roman"/>
          <w:sz w:val="24"/>
          <w:szCs w:val="24"/>
        </w:rPr>
        <w:t>положите на голову книги</w:t>
      </w:r>
      <w:r w:rsidR="00C259ED" w:rsidRPr="00F83164">
        <w:rPr>
          <w:rFonts w:ascii="Times New Roman" w:hAnsi="Times New Roman" w:cs="Times New Roman"/>
          <w:sz w:val="24"/>
          <w:szCs w:val="24"/>
        </w:rPr>
        <w:t>, посидите</w:t>
      </w:r>
      <w:r w:rsidR="00716F92" w:rsidRPr="00F83164">
        <w:rPr>
          <w:rFonts w:ascii="Times New Roman" w:hAnsi="Times New Roman" w:cs="Times New Roman"/>
          <w:sz w:val="24"/>
          <w:szCs w:val="24"/>
        </w:rPr>
        <w:t xml:space="preserve"> 4-5 минут</w:t>
      </w:r>
      <w:r w:rsidR="00C259ED" w:rsidRPr="00F83164">
        <w:rPr>
          <w:rFonts w:ascii="Times New Roman" w:hAnsi="Times New Roman" w:cs="Times New Roman"/>
          <w:sz w:val="24"/>
          <w:szCs w:val="24"/>
        </w:rPr>
        <w:t xml:space="preserve"> или п</w:t>
      </w:r>
      <w:r w:rsidR="001F0EDD" w:rsidRPr="00F83164">
        <w:rPr>
          <w:rFonts w:ascii="Times New Roman" w:hAnsi="Times New Roman" w:cs="Times New Roman"/>
          <w:sz w:val="24"/>
          <w:szCs w:val="24"/>
        </w:rPr>
        <w:t xml:space="preserve">оходите </w:t>
      </w:r>
      <w:r w:rsidR="008C44C1" w:rsidRPr="00F83164">
        <w:rPr>
          <w:rFonts w:ascii="Times New Roman" w:hAnsi="Times New Roman" w:cs="Times New Roman"/>
          <w:sz w:val="24"/>
          <w:szCs w:val="24"/>
        </w:rPr>
        <w:t xml:space="preserve">по комнате. </w:t>
      </w:r>
      <w:r w:rsidR="008E6B0A" w:rsidRPr="00F83164">
        <w:rPr>
          <w:rFonts w:ascii="Times New Roman" w:hAnsi="Times New Roman" w:cs="Times New Roman"/>
          <w:sz w:val="24"/>
          <w:szCs w:val="24"/>
        </w:rPr>
        <w:t xml:space="preserve">Совсем скоро ваша </w:t>
      </w:r>
      <w:r w:rsidR="008E6B0A" w:rsidRPr="00F83164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ина </w:t>
      </w:r>
      <w:r w:rsidR="00FB298F" w:rsidRPr="00F83164">
        <w:rPr>
          <w:rFonts w:ascii="Times New Roman" w:hAnsi="Times New Roman" w:cs="Times New Roman"/>
          <w:sz w:val="24"/>
          <w:szCs w:val="24"/>
        </w:rPr>
        <w:t>привыкнет к новому состоянию</w:t>
      </w:r>
      <w:r w:rsidR="00EF1604" w:rsidRPr="00F83164">
        <w:rPr>
          <w:rFonts w:ascii="Times New Roman" w:hAnsi="Times New Roman" w:cs="Times New Roman"/>
          <w:sz w:val="24"/>
          <w:szCs w:val="24"/>
        </w:rPr>
        <w:t xml:space="preserve">, перестанет </w:t>
      </w:r>
      <w:r w:rsidR="00F90E73" w:rsidRPr="00F83164">
        <w:rPr>
          <w:rFonts w:ascii="Times New Roman" w:hAnsi="Times New Roman" w:cs="Times New Roman"/>
          <w:sz w:val="24"/>
          <w:szCs w:val="24"/>
        </w:rPr>
        <w:t>искать прежнее согнутое положение.</w:t>
      </w:r>
    </w:p>
    <w:p w:rsidR="001F0EDD" w:rsidRPr="00F83164" w:rsidRDefault="001F0EDD" w:rsidP="00591E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557EE" w:rsidRPr="00F83164" w:rsidRDefault="008557EE" w:rsidP="00591EF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Pr="00F83164">
        <w:rPr>
          <w:rFonts w:ascii="Times New Roman" w:hAnsi="Times New Roman" w:cs="Times New Roman"/>
          <w:b/>
          <w:sz w:val="24"/>
          <w:szCs w:val="24"/>
        </w:rPr>
        <w:t>Снимаем боль</w:t>
      </w:r>
    </w:p>
    <w:p w:rsidR="001F0EDD" w:rsidRPr="00F83164" w:rsidRDefault="001F0EDD" w:rsidP="00591EF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0EDD" w:rsidRPr="00F83164" w:rsidRDefault="00AE353E" w:rsidP="00591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 xml:space="preserve">Чтобы снять боль в </w:t>
      </w:r>
      <w:r w:rsidRPr="00F8316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звоночнике </w:t>
      </w:r>
      <w:r w:rsidRPr="00F83164">
        <w:rPr>
          <w:rFonts w:ascii="Times New Roman" w:hAnsi="Times New Roman" w:cs="Times New Roman"/>
          <w:sz w:val="24"/>
          <w:szCs w:val="24"/>
        </w:rPr>
        <w:t>необходим</w:t>
      </w:r>
      <w:r w:rsidR="0019032B" w:rsidRPr="00F83164">
        <w:rPr>
          <w:rFonts w:ascii="Times New Roman" w:hAnsi="Times New Roman" w:cs="Times New Roman"/>
          <w:sz w:val="24"/>
          <w:szCs w:val="24"/>
        </w:rPr>
        <w:t>о проделать следующие действия</w:t>
      </w:r>
      <w:r w:rsidRPr="00F83164">
        <w:rPr>
          <w:rFonts w:ascii="Times New Roman" w:hAnsi="Times New Roman" w:cs="Times New Roman"/>
          <w:sz w:val="24"/>
          <w:szCs w:val="24"/>
        </w:rPr>
        <w:t>:</w:t>
      </w:r>
    </w:p>
    <w:p w:rsidR="005F3440" w:rsidRPr="00F83164" w:rsidRDefault="005F3440" w:rsidP="00591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>- «кошечка»</w:t>
      </w:r>
      <w:r w:rsidR="00627C8D"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="00857450" w:rsidRPr="00F83164">
        <w:rPr>
          <w:rFonts w:ascii="Times New Roman" w:hAnsi="Times New Roman" w:cs="Times New Roman"/>
          <w:sz w:val="24"/>
          <w:szCs w:val="24"/>
        </w:rPr>
        <w:t>- уникальное п</w:t>
      </w:r>
      <w:r w:rsidR="00B93BC6" w:rsidRPr="00F83164">
        <w:rPr>
          <w:rFonts w:ascii="Times New Roman" w:hAnsi="Times New Roman" w:cs="Times New Roman"/>
          <w:sz w:val="24"/>
          <w:szCs w:val="24"/>
        </w:rPr>
        <w:t xml:space="preserve">ростое упражнение уберет любую </w:t>
      </w:r>
      <w:r w:rsidR="000F2B04" w:rsidRPr="00F83164">
        <w:rPr>
          <w:rFonts w:ascii="Times New Roman" w:hAnsi="Times New Roman" w:cs="Times New Roman"/>
          <w:sz w:val="24"/>
          <w:szCs w:val="24"/>
        </w:rPr>
        <w:t>спинную боль</w:t>
      </w:r>
      <w:r w:rsidR="00F56535" w:rsidRPr="00F83164">
        <w:rPr>
          <w:rFonts w:ascii="Times New Roman" w:hAnsi="Times New Roman" w:cs="Times New Roman"/>
          <w:sz w:val="24"/>
          <w:szCs w:val="24"/>
        </w:rPr>
        <w:t xml:space="preserve">. </w:t>
      </w:r>
      <w:r w:rsidR="00B93BC6" w:rsidRPr="00F83164">
        <w:rPr>
          <w:rFonts w:ascii="Times New Roman" w:hAnsi="Times New Roman" w:cs="Times New Roman"/>
          <w:sz w:val="24"/>
          <w:szCs w:val="24"/>
        </w:rPr>
        <w:t>Встаньте на четвереньки</w:t>
      </w:r>
      <w:r w:rsidR="00F56535" w:rsidRPr="00F83164">
        <w:rPr>
          <w:rFonts w:ascii="Times New Roman" w:hAnsi="Times New Roman" w:cs="Times New Roman"/>
          <w:sz w:val="24"/>
          <w:szCs w:val="24"/>
        </w:rPr>
        <w:t>, в</w:t>
      </w:r>
      <w:r w:rsidR="0040681A" w:rsidRPr="00F83164">
        <w:rPr>
          <w:rFonts w:ascii="Times New Roman" w:hAnsi="Times New Roman" w:cs="Times New Roman"/>
          <w:sz w:val="24"/>
          <w:szCs w:val="24"/>
        </w:rPr>
        <w:t xml:space="preserve">ыгните </w:t>
      </w:r>
      <w:r w:rsidR="003905C2" w:rsidRPr="00F83164">
        <w:rPr>
          <w:rFonts w:ascii="Times New Roman" w:hAnsi="Times New Roman" w:cs="Times New Roman"/>
          <w:sz w:val="24"/>
          <w:szCs w:val="24"/>
        </w:rPr>
        <w:t>вверх</w:t>
      </w:r>
      <w:r w:rsidR="0040681A" w:rsidRPr="00F83164">
        <w:rPr>
          <w:rFonts w:ascii="Times New Roman" w:hAnsi="Times New Roman" w:cs="Times New Roman"/>
          <w:sz w:val="24"/>
          <w:szCs w:val="24"/>
        </w:rPr>
        <w:t xml:space="preserve"> спинку</w:t>
      </w:r>
      <w:r w:rsidR="0094571C" w:rsidRPr="00F83164">
        <w:rPr>
          <w:rFonts w:ascii="Times New Roman" w:hAnsi="Times New Roman" w:cs="Times New Roman"/>
          <w:sz w:val="24"/>
          <w:szCs w:val="24"/>
        </w:rPr>
        <w:t>, п</w:t>
      </w:r>
      <w:r w:rsidR="00B93BC6" w:rsidRPr="00F83164">
        <w:rPr>
          <w:rFonts w:ascii="Times New Roman" w:hAnsi="Times New Roman" w:cs="Times New Roman"/>
          <w:sz w:val="24"/>
          <w:szCs w:val="24"/>
        </w:rPr>
        <w:t>отом опустите</w:t>
      </w:r>
      <w:r w:rsidR="00EF3995" w:rsidRPr="00F83164">
        <w:rPr>
          <w:rFonts w:ascii="Times New Roman" w:hAnsi="Times New Roman" w:cs="Times New Roman"/>
          <w:sz w:val="24"/>
          <w:szCs w:val="24"/>
        </w:rPr>
        <w:t>, прогнитесь</w:t>
      </w:r>
      <w:r w:rsidR="000D6838" w:rsidRPr="00F83164">
        <w:rPr>
          <w:rFonts w:ascii="Times New Roman" w:hAnsi="Times New Roman" w:cs="Times New Roman"/>
          <w:sz w:val="24"/>
          <w:szCs w:val="24"/>
        </w:rPr>
        <w:t xml:space="preserve">. </w:t>
      </w:r>
      <w:r w:rsidR="005E1E6B" w:rsidRPr="00F83164">
        <w:rPr>
          <w:rFonts w:ascii="Times New Roman" w:hAnsi="Times New Roman" w:cs="Times New Roman"/>
          <w:sz w:val="24"/>
          <w:szCs w:val="24"/>
        </w:rPr>
        <w:t xml:space="preserve">Делайте ежедневно по </w:t>
      </w:r>
      <w:r w:rsidR="00EF3995" w:rsidRPr="00F83164">
        <w:rPr>
          <w:rFonts w:ascii="Times New Roman" w:hAnsi="Times New Roman" w:cs="Times New Roman"/>
          <w:sz w:val="24"/>
          <w:szCs w:val="24"/>
        </w:rPr>
        <w:t>20 раз.</w:t>
      </w:r>
    </w:p>
    <w:p w:rsidR="008033B5" w:rsidRPr="00F83164" w:rsidRDefault="00EF3995" w:rsidP="00591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 xml:space="preserve">- </w:t>
      </w:r>
      <w:r w:rsidR="00485A0F" w:rsidRPr="00F83164">
        <w:rPr>
          <w:rFonts w:ascii="Times New Roman" w:hAnsi="Times New Roman" w:cs="Times New Roman"/>
          <w:sz w:val="24"/>
          <w:szCs w:val="24"/>
        </w:rPr>
        <w:t>стоя на коленях</w:t>
      </w:r>
      <w:r w:rsidR="005C2961" w:rsidRPr="00F83164">
        <w:rPr>
          <w:rFonts w:ascii="Times New Roman" w:hAnsi="Times New Roman" w:cs="Times New Roman"/>
          <w:sz w:val="24"/>
          <w:szCs w:val="24"/>
        </w:rPr>
        <w:t>, р</w:t>
      </w:r>
      <w:r w:rsidR="002109C8" w:rsidRPr="00F83164">
        <w:rPr>
          <w:rFonts w:ascii="Times New Roman" w:hAnsi="Times New Roman" w:cs="Times New Roman"/>
          <w:sz w:val="24"/>
          <w:szCs w:val="24"/>
        </w:rPr>
        <w:t>уки</w:t>
      </w:r>
      <w:r w:rsidR="000F1494" w:rsidRPr="00F83164">
        <w:rPr>
          <w:rFonts w:ascii="Times New Roman" w:hAnsi="Times New Roman" w:cs="Times New Roman"/>
          <w:sz w:val="24"/>
          <w:szCs w:val="24"/>
        </w:rPr>
        <w:t xml:space="preserve"> поднимите</w:t>
      </w:r>
      <w:r w:rsidR="002109C8" w:rsidRPr="00F83164">
        <w:rPr>
          <w:rFonts w:ascii="Times New Roman" w:hAnsi="Times New Roman" w:cs="Times New Roman"/>
          <w:sz w:val="24"/>
          <w:szCs w:val="24"/>
        </w:rPr>
        <w:t xml:space="preserve"> вверх</w:t>
      </w:r>
      <w:r w:rsidR="00663C7F" w:rsidRPr="00F83164">
        <w:rPr>
          <w:rFonts w:ascii="Times New Roman" w:hAnsi="Times New Roman" w:cs="Times New Roman"/>
          <w:sz w:val="24"/>
          <w:szCs w:val="24"/>
        </w:rPr>
        <w:t>, о</w:t>
      </w:r>
      <w:r w:rsidR="00E40A17" w:rsidRPr="00F83164">
        <w:rPr>
          <w:rFonts w:ascii="Times New Roman" w:hAnsi="Times New Roman" w:cs="Times New Roman"/>
          <w:sz w:val="24"/>
          <w:szCs w:val="24"/>
        </w:rPr>
        <w:t>пуститесь</w:t>
      </w:r>
      <w:r w:rsidR="002220C4" w:rsidRPr="00F83164">
        <w:rPr>
          <w:rFonts w:ascii="Times New Roman" w:hAnsi="Times New Roman" w:cs="Times New Roman"/>
          <w:sz w:val="24"/>
          <w:szCs w:val="24"/>
        </w:rPr>
        <w:t xml:space="preserve"> ягодицами</w:t>
      </w:r>
      <w:r w:rsidR="00E40A17" w:rsidRPr="00F83164">
        <w:rPr>
          <w:rFonts w:ascii="Times New Roman" w:hAnsi="Times New Roman" w:cs="Times New Roman"/>
          <w:sz w:val="24"/>
          <w:szCs w:val="24"/>
        </w:rPr>
        <w:t xml:space="preserve"> на пятки</w:t>
      </w:r>
      <w:r w:rsidR="008F2135" w:rsidRPr="00F83164">
        <w:rPr>
          <w:rFonts w:ascii="Times New Roman" w:hAnsi="Times New Roman" w:cs="Times New Roman"/>
          <w:sz w:val="24"/>
          <w:szCs w:val="24"/>
        </w:rPr>
        <w:t>, ладони положите на коврик</w:t>
      </w:r>
      <w:r w:rsidR="00FC2380" w:rsidRPr="00F83164">
        <w:rPr>
          <w:rFonts w:ascii="Times New Roman" w:hAnsi="Times New Roman" w:cs="Times New Roman"/>
          <w:sz w:val="24"/>
          <w:szCs w:val="24"/>
        </w:rPr>
        <w:t>, вытянитесь</w:t>
      </w:r>
      <w:r w:rsidR="00653C58" w:rsidRPr="00F83164">
        <w:rPr>
          <w:rFonts w:ascii="Times New Roman" w:hAnsi="Times New Roman" w:cs="Times New Roman"/>
          <w:sz w:val="24"/>
          <w:szCs w:val="24"/>
        </w:rPr>
        <w:t xml:space="preserve"> вперед, скользя по полу</w:t>
      </w:r>
      <w:r w:rsidR="00FC2380" w:rsidRPr="00F83164">
        <w:rPr>
          <w:rFonts w:ascii="Times New Roman" w:hAnsi="Times New Roman" w:cs="Times New Roman"/>
          <w:sz w:val="24"/>
          <w:szCs w:val="24"/>
        </w:rPr>
        <w:t>.</w:t>
      </w:r>
      <w:r w:rsidR="0016692B"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="005F7972" w:rsidRPr="00F83164">
        <w:rPr>
          <w:rFonts w:ascii="Times New Roman" w:hAnsi="Times New Roman" w:cs="Times New Roman"/>
          <w:sz w:val="24"/>
          <w:szCs w:val="24"/>
        </w:rPr>
        <w:t>П</w:t>
      </w:r>
      <w:r w:rsidR="00492A14" w:rsidRPr="00F83164">
        <w:rPr>
          <w:rFonts w:ascii="Times New Roman" w:hAnsi="Times New Roman" w:cs="Times New Roman"/>
          <w:sz w:val="24"/>
          <w:szCs w:val="24"/>
        </w:rPr>
        <w:t>р</w:t>
      </w:r>
      <w:r w:rsidR="005F7972" w:rsidRPr="00F83164">
        <w:rPr>
          <w:rFonts w:ascii="Times New Roman" w:hAnsi="Times New Roman" w:cs="Times New Roman"/>
          <w:sz w:val="24"/>
          <w:szCs w:val="24"/>
        </w:rPr>
        <w:t>одержитесь 30 секунд.</w:t>
      </w:r>
    </w:p>
    <w:p w:rsidR="00EF3995" w:rsidRPr="00F83164" w:rsidRDefault="008033B5" w:rsidP="00591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>- сядьте на пол</w:t>
      </w:r>
      <w:r w:rsidR="00F85A75" w:rsidRPr="00F83164">
        <w:rPr>
          <w:rFonts w:ascii="Times New Roman" w:hAnsi="Times New Roman" w:cs="Times New Roman"/>
          <w:sz w:val="24"/>
          <w:szCs w:val="24"/>
        </w:rPr>
        <w:t>у шпагат, ладони положите на коврик</w:t>
      </w:r>
      <w:r w:rsidR="002402BC" w:rsidRPr="00F83164">
        <w:rPr>
          <w:rFonts w:ascii="Times New Roman" w:hAnsi="Times New Roman" w:cs="Times New Roman"/>
          <w:sz w:val="24"/>
          <w:szCs w:val="24"/>
        </w:rPr>
        <w:t>, голову наклоните к полу.</w:t>
      </w:r>
      <w:r w:rsidR="00345825"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Pr="00F83164">
        <w:rPr>
          <w:rFonts w:ascii="Times New Roman" w:hAnsi="Times New Roman" w:cs="Times New Roman"/>
          <w:sz w:val="24"/>
          <w:szCs w:val="24"/>
        </w:rPr>
        <w:t>Сделайте 6 раз</w:t>
      </w:r>
      <w:r w:rsidR="00B650A4" w:rsidRPr="00F83164">
        <w:rPr>
          <w:rFonts w:ascii="Times New Roman" w:hAnsi="Times New Roman" w:cs="Times New Roman"/>
          <w:sz w:val="24"/>
          <w:szCs w:val="24"/>
        </w:rPr>
        <w:t xml:space="preserve"> каждой ногой</w:t>
      </w:r>
      <w:r w:rsidRPr="00F83164">
        <w:rPr>
          <w:rFonts w:ascii="Times New Roman" w:hAnsi="Times New Roman" w:cs="Times New Roman"/>
          <w:sz w:val="24"/>
          <w:szCs w:val="24"/>
        </w:rPr>
        <w:t>.</w:t>
      </w:r>
      <w:r w:rsidR="00E40A17" w:rsidRPr="00F83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0D" w:rsidRPr="00F83164" w:rsidRDefault="007A440D">
      <w:pPr>
        <w:rPr>
          <w:rFonts w:ascii="Times New Roman" w:hAnsi="Times New Roman" w:cs="Times New Roman"/>
          <w:sz w:val="24"/>
          <w:szCs w:val="24"/>
        </w:rPr>
      </w:pPr>
    </w:p>
    <w:p w:rsidR="00D06F25" w:rsidRPr="00F83164" w:rsidRDefault="007443A1">
      <w:pPr>
        <w:rPr>
          <w:rFonts w:ascii="Times New Roman" w:hAnsi="Times New Roman" w:cs="Times New Roman"/>
          <w:b/>
          <w:sz w:val="24"/>
          <w:szCs w:val="24"/>
        </w:rPr>
      </w:pPr>
      <w:r w:rsidRPr="00F83164">
        <w:rPr>
          <w:rFonts w:ascii="Times New Roman" w:hAnsi="Times New Roman" w:cs="Times New Roman"/>
          <w:b/>
          <w:sz w:val="24"/>
          <w:szCs w:val="24"/>
        </w:rPr>
        <w:t xml:space="preserve">Выпрямляем </w:t>
      </w:r>
      <w:r w:rsidR="00396C1B" w:rsidRPr="00F83164">
        <w:rPr>
          <w:rFonts w:ascii="Times New Roman" w:hAnsi="Times New Roman" w:cs="Times New Roman"/>
          <w:b/>
          <w:sz w:val="24"/>
          <w:szCs w:val="24"/>
        </w:rPr>
        <w:t>позвоночный столб</w:t>
      </w:r>
    </w:p>
    <w:p w:rsidR="000A459B" w:rsidRPr="00DF27E5" w:rsidRDefault="00F8256D" w:rsidP="00DF27E5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>Страшный диагноз</w:t>
      </w:r>
      <w:r w:rsidR="0004037A"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="00F077BA" w:rsidRPr="00F83164">
        <w:rPr>
          <w:rFonts w:ascii="Times New Roman" w:hAnsi="Times New Roman" w:cs="Times New Roman"/>
          <w:sz w:val="24"/>
          <w:szCs w:val="24"/>
        </w:rPr>
        <w:t>–</w:t>
      </w:r>
      <w:r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Pr="00F83164">
        <w:rPr>
          <w:rFonts w:ascii="Times New Roman" w:hAnsi="Times New Roman" w:cs="Times New Roman"/>
          <w:b/>
          <w:sz w:val="24"/>
          <w:szCs w:val="24"/>
          <w:u w:val="single"/>
        </w:rPr>
        <w:t>сколиоз</w:t>
      </w:r>
      <w:r w:rsidR="00F077BA" w:rsidRPr="00F83164">
        <w:rPr>
          <w:rFonts w:ascii="Times New Roman" w:hAnsi="Times New Roman" w:cs="Times New Roman"/>
          <w:sz w:val="24"/>
          <w:szCs w:val="24"/>
        </w:rPr>
        <w:t xml:space="preserve"> насмерть пугает всех родителей</w:t>
      </w:r>
      <w:r w:rsidR="006504F4" w:rsidRPr="00F83164">
        <w:rPr>
          <w:rFonts w:ascii="Times New Roman" w:hAnsi="Times New Roman" w:cs="Times New Roman"/>
          <w:sz w:val="24"/>
          <w:szCs w:val="24"/>
        </w:rPr>
        <w:t xml:space="preserve">, если он замечен </w:t>
      </w:r>
      <w:r w:rsidR="006504F4" w:rsidRPr="00F83164">
        <w:rPr>
          <w:rFonts w:ascii="Times New Roman" w:hAnsi="Times New Roman" w:cs="Times New Roman"/>
          <w:b/>
          <w:sz w:val="24"/>
          <w:szCs w:val="24"/>
          <w:u w:val="single"/>
        </w:rPr>
        <w:t>у детей.</w:t>
      </w:r>
      <w:r w:rsidR="006172AD" w:rsidRPr="00F831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77BA" w:rsidRPr="00F83164">
        <w:rPr>
          <w:rFonts w:ascii="Times New Roman" w:hAnsi="Times New Roman" w:cs="Times New Roman"/>
          <w:sz w:val="24"/>
          <w:szCs w:val="24"/>
        </w:rPr>
        <w:t>И действительно, запущенное заболевание</w:t>
      </w:r>
      <w:r w:rsidR="007576CD" w:rsidRPr="00F83164">
        <w:rPr>
          <w:rFonts w:ascii="Times New Roman" w:hAnsi="Times New Roman" w:cs="Times New Roman"/>
          <w:sz w:val="24"/>
          <w:szCs w:val="24"/>
        </w:rPr>
        <w:t xml:space="preserve"> опасно для здоровья. Можно ли помочь при сколиозе?</w:t>
      </w:r>
      <w:r w:rsidR="00DF27E5">
        <w:rPr>
          <w:rFonts w:ascii="Times New Roman" w:hAnsi="Times New Roman" w:cs="Times New Roman"/>
          <w:sz w:val="24"/>
          <w:szCs w:val="24"/>
        </w:rPr>
        <w:t xml:space="preserve"> </w:t>
      </w:r>
      <w:r w:rsidR="00AE0A9E" w:rsidRPr="00F83164">
        <w:rPr>
          <w:sz w:val="24"/>
          <w:szCs w:val="24"/>
        </w:rPr>
        <w:t>Есть эффективные приемы</w:t>
      </w:r>
      <w:r w:rsidR="007576CD" w:rsidRPr="00F83164">
        <w:rPr>
          <w:sz w:val="24"/>
          <w:szCs w:val="24"/>
        </w:rPr>
        <w:t xml:space="preserve">, способные уменьшить </w:t>
      </w:r>
      <w:r w:rsidR="007576CD" w:rsidRPr="00F83164">
        <w:rPr>
          <w:b/>
          <w:sz w:val="24"/>
          <w:szCs w:val="24"/>
          <w:u w:val="single"/>
        </w:rPr>
        <w:t>искривление.</w:t>
      </w:r>
      <w:r w:rsidR="003012CB" w:rsidRPr="00F83164">
        <w:rPr>
          <w:sz w:val="24"/>
          <w:szCs w:val="24"/>
        </w:rPr>
        <w:t xml:space="preserve"> </w:t>
      </w:r>
      <w:r w:rsidR="0078734D" w:rsidRPr="00F83164">
        <w:rPr>
          <w:sz w:val="24"/>
          <w:szCs w:val="24"/>
        </w:rPr>
        <w:t xml:space="preserve">Начните </w:t>
      </w:r>
      <w:proofErr w:type="gramStart"/>
      <w:r w:rsidR="00CB794E" w:rsidRPr="00F83164">
        <w:rPr>
          <w:sz w:val="24"/>
          <w:szCs w:val="24"/>
        </w:rPr>
        <w:t>с</w:t>
      </w:r>
      <w:proofErr w:type="gramEnd"/>
      <w:r w:rsidR="00CB794E" w:rsidRPr="00F83164">
        <w:rPr>
          <w:sz w:val="24"/>
          <w:szCs w:val="24"/>
        </w:rPr>
        <w:t xml:space="preserve"> </w:t>
      </w:r>
      <w:proofErr w:type="gramStart"/>
      <w:r w:rsidR="0078734D" w:rsidRPr="00F83164">
        <w:rPr>
          <w:sz w:val="24"/>
          <w:szCs w:val="24"/>
        </w:rPr>
        <w:t>простых</w:t>
      </w:r>
      <w:proofErr w:type="gramEnd"/>
      <w:r w:rsidR="0078734D" w:rsidRPr="00F83164">
        <w:rPr>
          <w:sz w:val="24"/>
          <w:szCs w:val="24"/>
        </w:rPr>
        <w:t xml:space="preserve"> </w:t>
      </w:r>
      <w:proofErr w:type="spellStart"/>
      <w:r w:rsidR="0078734D" w:rsidRPr="00F83164">
        <w:rPr>
          <w:sz w:val="24"/>
          <w:szCs w:val="24"/>
        </w:rPr>
        <w:t>асан</w:t>
      </w:r>
      <w:proofErr w:type="spellEnd"/>
      <w:r w:rsidR="0078734D" w:rsidRPr="00F83164">
        <w:rPr>
          <w:sz w:val="24"/>
          <w:szCs w:val="24"/>
        </w:rPr>
        <w:t>, проделайте</w:t>
      </w:r>
      <w:r w:rsidR="0029768A" w:rsidRPr="00F83164">
        <w:rPr>
          <w:sz w:val="24"/>
          <w:szCs w:val="24"/>
        </w:rPr>
        <w:t xml:space="preserve"> их неделю, затем переходите к более с</w:t>
      </w:r>
      <w:r w:rsidR="005E1F84" w:rsidRPr="00F83164">
        <w:rPr>
          <w:sz w:val="24"/>
          <w:szCs w:val="24"/>
        </w:rPr>
        <w:t>ложным действиям.</w:t>
      </w:r>
      <w:r w:rsidR="00A168CA" w:rsidRPr="00F83164">
        <w:rPr>
          <w:sz w:val="24"/>
          <w:szCs w:val="24"/>
        </w:rPr>
        <w:t xml:space="preserve"> </w:t>
      </w:r>
      <w:r w:rsidR="00E92944" w:rsidRPr="00F83164">
        <w:rPr>
          <w:sz w:val="24"/>
          <w:szCs w:val="24"/>
        </w:rPr>
        <w:t>Вот доступный комплекс, который</w:t>
      </w:r>
      <w:r w:rsidR="005A1CC7" w:rsidRPr="00F83164">
        <w:rPr>
          <w:sz w:val="24"/>
          <w:szCs w:val="24"/>
        </w:rPr>
        <w:t xml:space="preserve"> можно делать в </w:t>
      </w:r>
      <w:r w:rsidR="005A1CC7" w:rsidRPr="00F83164">
        <w:rPr>
          <w:b/>
          <w:sz w:val="24"/>
          <w:szCs w:val="24"/>
          <w:u w:val="single"/>
        </w:rPr>
        <w:t>домашних условиях</w:t>
      </w:r>
      <w:r w:rsidR="005A1CC7" w:rsidRPr="00F83164">
        <w:rPr>
          <w:sz w:val="24"/>
          <w:szCs w:val="24"/>
        </w:rPr>
        <w:t>.</w:t>
      </w:r>
      <w:r w:rsidR="00D21855" w:rsidRPr="00F83164">
        <w:rPr>
          <w:sz w:val="24"/>
          <w:szCs w:val="24"/>
        </w:rPr>
        <w:t xml:space="preserve"> </w:t>
      </w:r>
      <w:r w:rsidR="006D1FAB" w:rsidRPr="00F83164">
        <w:rPr>
          <w:sz w:val="24"/>
          <w:szCs w:val="24"/>
        </w:rPr>
        <w:t>В</w:t>
      </w:r>
      <w:r w:rsidR="00A168CA" w:rsidRPr="00F83164">
        <w:rPr>
          <w:color w:val="000000"/>
          <w:sz w:val="24"/>
          <w:szCs w:val="24"/>
        </w:rPr>
        <w:t xml:space="preserve">станьте </w:t>
      </w:r>
      <w:r w:rsidR="006254E6" w:rsidRPr="00F83164">
        <w:rPr>
          <w:color w:val="000000"/>
          <w:sz w:val="24"/>
          <w:szCs w:val="24"/>
        </w:rPr>
        <w:t xml:space="preserve">к стене, прижавшись всем телом, от пяток до головы, потом </w:t>
      </w:r>
      <w:r w:rsidR="008B2A1C" w:rsidRPr="00F83164">
        <w:rPr>
          <w:color w:val="000000"/>
          <w:sz w:val="24"/>
          <w:szCs w:val="24"/>
        </w:rPr>
        <w:t>сделайте</w:t>
      </w:r>
      <w:r w:rsidR="00C55906" w:rsidRPr="00F83164">
        <w:rPr>
          <w:color w:val="000000"/>
          <w:sz w:val="24"/>
          <w:szCs w:val="24"/>
        </w:rPr>
        <w:t xml:space="preserve"> </w:t>
      </w:r>
      <w:r w:rsidR="00142759" w:rsidRPr="00F83164">
        <w:rPr>
          <w:color w:val="000000"/>
          <w:sz w:val="24"/>
          <w:szCs w:val="24"/>
        </w:rPr>
        <w:t xml:space="preserve">два </w:t>
      </w:r>
      <w:r w:rsidR="00D27FD8" w:rsidRPr="00F83164">
        <w:rPr>
          <w:color w:val="000000"/>
          <w:sz w:val="24"/>
          <w:szCs w:val="24"/>
        </w:rPr>
        <w:t>шага вперед</w:t>
      </w:r>
      <w:r w:rsidR="008B2A1C" w:rsidRPr="00F83164">
        <w:rPr>
          <w:color w:val="000000"/>
          <w:sz w:val="24"/>
          <w:szCs w:val="24"/>
        </w:rPr>
        <w:t xml:space="preserve">, сохраняя </w:t>
      </w:r>
      <w:r w:rsidR="008B2A1C" w:rsidRPr="00F83164">
        <w:rPr>
          <w:b/>
          <w:color w:val="000000"/>
          <w:sz w:val="24"/>
          <w:szCs w:val="24"/>
          <w:u w:val="single"/>
        </w:rPr>
        <w:t>правильную</w:t>
      </w:r>
      <w:r w:rsidR="008B2A1C" w:rsidRPr="00F83164">
        <w:rPr>
          <w:color w:val="000000"/>
          <w:sz w:val="24"/>
          <w:szCs w:val="24"/>
        </w:rPr>
        <w:t xml:space="preserve"> осанку</w:t>
      </w:r>
      <w:r w:rsidR="00B436AD" w:rsidRPr="00F83164">
        <w:rPr>
          <w:color w:val="000000"/>
          <w:sz w:val="24"/>
          <w:szCs w:val="24"/>
        </w:rPr>
        <w:t xml:space="preserve">. </w:t>
      </w:r>
      <w:r w:rsidR="008A7C01" w:rsidRPr="00F83164">
        <w:rPr>
          <w:color w:val="000000"/>
          <w:sz w:val="24"/>
          <w:szCs w:val="24"/>
        </w:rPr>
        <w:t xml:space="preserve">Потом </w:t>
      </w:r>
      <w:r w:rsidR="0009721F" w:rsidRPr="00F83164">
        <w:rPr>
          <w:color w:val="000000"/>
          <w:sz w:val="24"/>
          <w:szCs w:val="24"/>
        </w:rPr>
        <w:t xml:space="preserve">сделайте </w:t>
      </w:r>
      <w:r w:rsidR="008A7C01" w:rsidRPr="00F83164">
        <w:rPr>
          <w:color w:val="000000"/>
          <w:sz w:val="24"/>
          <w:szCs w:val="24"/>
        </w:rPr>
        <w:t>круговые движения плечами,</w:t>
      </w:r>
      <w:r w:rsidR="005063EC" w:rsidRPr="00F83164">
        <w:rPr>
          <w:color w:val="000000"/>
          <w:sz w:val="24"/>
          <w:szCs w:val="24"/>
        </w:rPr>
        <w:t xml:space="preserve"> затем </w:t>
      </w:r>
      <w:r w:rsidR="008A7C01" w:rsidRPr="00F83164">
        <w:rPr>
          <w:color w:val="000000"/>
          <w:sz w:val="24"/>
          <w:szCs w:val="24"/>
        </w:rPr>
        <w:t>наклоны туловища к пол</w:t>
      </w:r>
      <w:r w:rsidR="002C3090" w:rsidRPr="00F83164">
        <w:rPr>
          <w:color w:val="000000"/>
          <w:sz w:val="24"/>
          <w:szCs w:val="24"/>
        </w:rPr>
        <w:t xml:space="preserve">у. </w:t>
      </w:r>
      <w:r w:rsidR="003012CB" w:rsidRPr="00F83164">
        <w:rPr>
          <w:color w:val="000000"/>
          <w:sz w:val="24"/>
          <w:szCs w:val="24"/>
        </w:rPr>
        <w:t xml:space="preserve">Далее </w:t>
      </w:r>
      <w:r w:rsidR="00F6093F" w:rsidRPr="00F83164">
        <w:rPr>
          <w:color w:val="000000"/>
          <w:sz w:val="24"/>
          <w:szCs w:val="24"/>
        </w:rPr>
        <w:t xml:space="preserve">потяните </w:t>
      </w:r>
      <w:r w:rsidR="00636385" w:rsidRPr="00F83164">
        <w:rPr>
          <w:color w:val="000000"/>
          <w:sz w:val="24"/>
          <w:szCs w:val="24"/>
        </w:rPr>
        <w:t>руки вверх</w:t>
      </w:r>
      <w:r w:rsidR="00F6093F" w:rsidRPr="00F83164">
        <w:rPr>
          <w:color w:val="000000"/>
          <w:sz w:val="24"/>
          <w:szCs w:val="24"/>
        </w:rPr>
        <w:t xml:space="preserve">, </w:t>
      </w:r>
      <w:r w:rsidR="005E06CA" w:rsidRPr="00F83164">
        <w:rPr>
          <w:color w:val="000000"/>
          <w:sz w:val="24"/>
          <w:szCs w:val="24"/>
        </w:rPr>
        <w:t>словно хотите достать потолок,</w:t>
      </w:r>
      <w:r w:rsidR="005063EC" w:rsidRPr="00F83164">
        <w:rPr>
          <w:color w:val="000000"/>
          <w:sz w:val="24"/>
          <w:szCs w:val="24"/>
        </w:rPr>
        <w:t xml:space="preserve"> вдох, </w:t>
      </w:r>
      <w:r w:rsidR="005E06CA" w:rsidRPr="00F83164">
        <w:rPr>
          <w:color w:val="000000"/>
          <w:sz w:val="24"/>
          <w:szCs w:val="24"/>
        </w:rPr>
        <w:t>потом опустите, выдо</w:t>
      </w:r>
      <w:r w:rsidR="00540154" w:rsidRPr="00F83164">
        <w:rPr>
          <w:color w:val="000000"/>
          <w:sz w:val="24"/>
          <w:szCs w:val="24"/>
        </w:rPr>
        <w:t xml:space="preserve">х. </w:t>
      </w:r>
      <w:r w:rsidR="00FA6DA2" w:rsidRPr="00F83164">
        <w:rPr>
          <w:color w:val="000000"/>
          <w:sz w:val="24"/>
          <w:szCs w:val="24"/>
        </w:rPr>
        <w:t xml:space="preserve">Лежа на животе </w:t>
      </w:r>
      <w:r w:rsidR="00D16FC1" w:rsidRPr="00F83164">
        <w:rPr>
          <w:color w:val="000000"/>
          <w:sz w:val="24"/>
          <w:szCs w:val="24"/>
        </w:rPr>
        <w:t>при</w:t>
      </w:r>
      <w:r w:rsidR="004333DB" w:rsidRPr="00F83164">
        <w:rPr>
          <w:color w:val="000000"/>
          <w:sz w:val="24"/>
          <w:szCs w:val="24"/>
        </w:rPr>
        <w:t>поднять руки и ноги</w:t>
      </w:r>
      <w:r w:rsidR="009A746F" w:rsidRPr="00F83164">
        <w:rPr>
          <w:color w:val="000000"/>
          <w:sz w:val="24"/>
          <w:szCs w:val="24"/>
        </w:rPr>
        <w:t>, сделать «рыбку»</w:t>
      </w:r>
      <w:r w:rsidR="00FA6DA2" w:rsidRPr="00F83164">
        <w:rPr>
          <w:color w:val="000000"/>
          <w:sz w:val="24"/>
          <w:szCs w:val="24"/>
        </w:rPr>
        <w:t xml:space="preserve">. </w:t>
      </w:r>
      <w:r w:rsidR="00ED48CD" w:rsidRPr="00F83164">
        <w:rPr>
          <w:color w:val="000000"/>
          <w:sz w:val="24"/>
          <w:szCs w:val="24"/>
        </w:rPr>
        <w:t>Более сложные упражнения лучше делать под наблюдением специалиста</w:t>
      </w:r>
      <w:r w:rsidR="00D62D85" w:rsidRPr="00F83164">
        <w:rPr>
          <w:color w:val="000000"/>
          <w:sz w:val="24"/>
          <w:szCs w:val="24"/>
        </w:rPr>
        <w:t xml:space="preserve">. </w:t>
      </w:r>
      <w:r w:rsidR="001C7577" w:rsidRPr="00F83164">
        <w:rPr>
          <w:color w:val="000000"/>
          <w:sz w:val="24"/>
          <w:szCs w:val="24"/>
        </w:rPr>
        <w:t>Чтобы дети не страдали от этого заболевания, заставляйте их боль</w:t>
      </w:r>
      <w:r w:rsidR="00AD28EE" w:rsidRPr="00F83164">
        <w:rPr>
          <w:color w:val="000000"/>
          <w:sz w:val="24"/>
          <w:szCs w:val="24"/>
        </w:rPr>
        <w:t>ше двигаться, гулять в скверах</w:t>
      </w:r>
      <w:r w:rsidR="000E1166" w:rsidRPr="00F83164">
        <w:rPr>
          <w:color w:val="000000"/>
          <w:sz w:val="24"/>
          <w:szCs w:val="24"/>
        </w:rPr>
        <w:t>, у</w:t>
      </w:r>
      <w:r w:rsidR="001215B9" w:rsidRPr="00F83164">
        <w:rPr>
          <w:color w:val="000000"/>
          <w:sz w:val="24"/>
          <w:szCs w:val="24"/>
        </w:rPr>
        <w:t xml:space="preserve">берите </w:t>
      </w:r>
      <w:r w:rsidR="001C7577" w:rsidRPr="00F83164">
        <w:rPr>
          <w:color w:val="000000"/>
          <w:sz w:val="24"/>
          <w:szCs w:val="24"/>
        </w:rPr>
        <w:t>компь</w:t>
      </w:r>
      <w:r w:rsidR="00D62D85" w:rsidRPr="00F83164">
        <w:rPr>
          <w:color w:val="000000"/>
          <w:sz w:val="24"/>
          <w:szCs w:val="24"/>
        </w:rPr>
        <w:t>ю</w:t>
      </w:r>
      <w:r w:rsidR="000E1166" w:rsidRPr="00F83164">
        <w:rPr>
          <w:color w:val="000000"/>
          <w:sz w:val="24"/>
          <w:szCs w:val="24"/>
        </w:rPr>
        <w:t>тер</w:t>
      </w:r>
      <w:r w:rsidR="00574A96" w:rsidRPr="00F83164">
        <w:rPr>
          <w:color w:val="000000"/>
          <w:sz w:val="24"/>
          <w:szCs w:val="24"/>
        </w:rPr>
        <w:t>.</w:t>
      </w:r>
    </w:p>
    <w:p w:rsidR="000A459B" w:rsidRPr="00F83164" w:rsidRDefault="00124660" w:rsidP="000A459B">
      <w:pPr>
        <w:pStyle w:val="1"/>
        <w:spacing w:before="0" w:beforeAutospacing="0" w:after="210" w:afterAutospacing="0" w:line="270" w:lineRule="atLeast"/>
        <w:rPr>
          <w:rFonts w:ascii="Georgia" w:hAnsi="Georgia"/>
          <w:iCs/>
          <w:color w:val="000000"/>
          <w:sz w:val="24"/>
          <w:szCs w:val="24"/>
        </w:rPr>
      </w:pPr>
      <w:r w:rsidRPr="00F83164">
        <w:rPr>
          <w:rFonts w:ascii="Georgia" w:hAnsi="Georgia"/>
          <w:iCs/>
          <w:color w:val="000000"/>
          <w:sz w:val="24"/>
          <w:szCs w:val="24"/>
        </w:rPr>
        <w:t xml:space="preserve">Х </w:t>
      </w:r>
      <w:proofErr w:type="spellStart"/>
      <w:r w:rsidR="003A1BE6" w:rsidRPr="00F83164">
        <w:rPr>
          <w:rFonts w:ascii="Georgia" w:hAnsi="Georgia"/>
          <w:iCs/>
          <w:color w:val="000000"/>
          <w:sz w:val="24"/>
          <w:szCs w:val="24"/>
        </w:rPr>
        <w:t>атха-йога</w:t>
      </w:r>
      <w:proofErr w:type="spellEnd"/>
      <w:r w:rsidR="000A459B" w:rsidRPr="00F83164">
        <w:rPr>
          <w:rFonts w:ascii="Georgia" w:hAnsi="Georgia"/>
          <w:iCs/>
          <w:color w:val="000000"/>
          <w:sz w:val="24"/>
          <w:szCs w:val="24"/>
        </w:rPr>
        <w:t xml:space="preserve"> для исправления осанки</w:t>
      </w:r>
    </w:p>
    <w:p w:rsidR="00BA3891" w:rsidRPr="00F83164" w:rsidRDefault="00AC5048" w:rsidP="00F87A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>Замечено, что п</w:t>
      </w:r>
      <w:r w:rsidR="0085138D" w:rsidRPr="00F83164">
        <w:rPr>
          <w:rFonts w:ascii="Times New Roman" w:hAnsi="Times New Roman" w:cs="Times New Roman"/>
          <w:sz w:val="24"/>
          <w:szCs w:val="24"/>
        </w:rPr>
        <w:t>одростки часто сутулятся</w:t>
      </w:r>
      <w:r w:rsidR="004C7DCC" w:rsidRPr="00F83164">
        <w:rPr>
          <w:rFonts w:ascii="Times New Roman" w:hAnsi="Times New Roman" w:cs="Times New Roman"/>
          <w:sz w:val="24"/>
          <w:szCs w:val="24"/>
        </w:rPr>
        <w:t>. К</w:t>
      </w:r>
      <w:r w:rsidR="00A968E1" w:rsidRPr="00F83164">
        <w:rPr>
          <w:rFonts w:ascii="Times New Roman" w:hAnsi="Times New Roman" w:cs="Times New Roman"/>
          <w:sz w:val="24"/>
          <w:szCs w:val="24"/>
        </w:rPr>
        <w:t>ому- то не нравится свой рост, кто-то</w:t>
      </w:r>
      <w:r w:rsidR="00F87A52" w:rsidRPr="00F83164">
        <w:rPr>
          <w:rFonts w:ascii="Times New Roman" w:hAnsi="Times New Roman" w:cs="Times New Roman"/>
          <w:sz w:val="24"/>
          <w:szCs w:val="24"/>
        </w:rPr>
        <w:t xml:space="preserve"> просто с детства не приучен ходить с прям</w:t>
      </w:r>
      <w:r w:rsidR="00A968E1" w:rsidRPr="00F83164">
        <w:rPr>
          <w:rFonts w:ascii="Times New Roman" w:hAnsi="Times New Roman" w:cs="Times New Roman"/>
          <w:sz w:val="24"/>
          <w:szCs w:val="24"/>
        </w:rPr>
        <w:t>ой</w:t>
      </w:r>
      <w:r w:rsidR="0053752C" w:rsidRPr="00F83164">
        <w:rPr>
          <w:rFonts w:ascii="Times New Roman" w:hAnsi="Times New Roman" w:cs="Times New Roman"/>
          <w:sz w:val="24"/>
          <w:szCs w:val="24"/>
        </w:rPr>
        <w:t xml:space="preserve"> спинкой, в результате их туловище</w:t>
      </w:r>
      <w:r w:rsidR="00A968E1" w:rsidRPr="00F83164">
        <w:rPr>
          <w:rFonts w:ascii="Times New Roman" w:hAnsi="Times New Roman" w:cs="Times New Roman"/>
          <w:sz w:val="24"/>
          <w:szCs w:val="24"/>
        </w:rPr>
        <w:t xml:space="preserve"> приобретает неправильное положение.</w:t>
      </w:r>
    </w:p>
    <w:p w:rsidR="00995AE1" w:rsidRPr="00F83164" w:rsidRDefault="00995AE1" w:rsidP="00F87A52">
      <w:pPr>
        <w:pStyle w:val="a5"/>
        <w:rPr>
          <w:rFonts w:ascii="Times New Roman" w:hAnsi="Times New Roman" w:cs="Times New Roman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F83164">
        <w:rPr>
          <w:rFonts w:ascii="Times New Roman" w:hAnsi="Times New Roman" w:cs="Times New Roman"/>
          <w:b/>
          <w:sz w:val="24"/>
          <w:szCs w:val="24"/>
          <w:u w:val="single"/>
        </w:rPr>
        <w:t>у подростк</w:t>
      </w:r>
      <w:r w:rsidR="00B24B7A" w:rsidRPr="00F83164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53784D" w:rsidRPr="00F83164">
        <w:rPr>
          <w:rFonts w:ascii="Times New Roman" w:hAnsi="Times New Roman" w:cs="Times New Roman"/>
          <w:sz w:val="24"/>
          <w:szCs w:val="24"/>
        </w:rPr>
        <w:t xml:space="preserve"> появилась отличная выправка</w:t>
      </w:r>
      <w:r w:rsidR="005D311E" w:rsidRPr="00F83164">
        <w:rPr>
          <w:rFonts w:ascii="Times New Roman" w:hAnsi="Times New Roman" w:cs="Times New Roman"/>
          <w:sz w:val="24"/>
          <w:szCs w:val="24"/>
        </w:rPr>
        <w:t xml:space="preserve">, </w:t>
      </w:r>
      <w:r w:rsidR="00D33C56" w:rsidRPr="00F8316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24B7A" w:rsidRPr="00F83164">
        <w:rPr>
          <w:rFonts w:ascii="Times New Roman" w:hAnsi="Times New Roman" w:cs="Times New Roman"/>
          <w:sz w:val="24"/>
          <w:szCs w:val="24"/>
        </w:rPr>
        <w:t>выпо</w:t>
      </w:r>
      <w:r w:rsidR="00647DD3" w:rsidRPr="00F83164">
        <w:rPr>
          <w:rFonts w:ascii="Times New Roman" w:hAnsi="Times New Roman" w:cs="Times New Roman"/>
          <w:sz w:val="24"/>
          <w:szCs w:val="24"/>
        </w:rPr>
        <w:t>лнять легкий комплекс</w:t>
      </w:r>
      <w:r w:rsidR="00377447" w:rsidRPr="00F83164">
        <w:rPr>
          <w:rFonts w:ascii="Times New Roman" w:hAnsi="Times New Roman" w:cs="Times New Roman"/>
          <w:sz w:val="24"/>
          <w:szCs w:val="24"/>
        </w:rPr>
        <w:t>:</w:t>
      </w:r>
    </w:p>
    <w:p w:rsidR="000A459B" w:rsidRPr="00F83164" w:rsidRDefault="000A459B" w:rsidP="000A459B">
      <w:pPr>
        <w:pStyle w:val="a3"/>
        <w:spacing w:before="0" w:beforeAutospacing="0" w:after="105" w:afterAutospacing="0" w:line="270" w:lineRule="atLeast"/>
        <w:rPr>
          <w:color w:val="000000"/>
        </w:rPr>
      </w:pPr>
      <w:r w:rsidRPr="00F83164">
        <w:rPr>
          <w:rFonts w:ascii="Arial" w:hAnsi="Arial" w:cs="Arial"/>
          <w:color w:val="000000"/>
        </w:rPr>
        <w:lastRenderedPageBreak/>
        <w:t> </w:t>
      </w:r>
      <w:r w:rsidR="00E976B5" w:rsidRPr="00F83164">
        <w:rPr>
          <w:rFonts w:ascii="Arial" w:hAnsi="Arial" w:cs="Arial"/>
          <w:color w:val="000000"/>
        </w:rPr>
        <w:t xml:space="preserve">- </w:t>
      </w:r>
      <w:r w:rsidR="00A64B6F" w:rsidRPr="00F83164">
        <w:rPr>
          <w:color w:val="000000"/>
        </w:rPr>
        <w:t>л</w:t>
      </w:r>
      <w:r w:rsidRPr="00F83164">
        <w:rPr>
          <w:color w:val="000000"/>
        </w:rPr>
        <w:t>ечь</w:t>
      </w:r>
      <w:r w:rsidR="00A64B6F" w:rsidRPr="00F83164">
        <w:rPr>
          <w:color w:val="000000"/>
        </w:rPr>
        <w:t xml:space="preserve"> на коврик, </w:t>
      </w:r>
      <w:r w:rsidR="004A6B6F" w:rsidRPr="00F83164">
        <w:rPr>
          <w:color w:val="000000"/>
        </w:rPr>
        <w:t>стремясь</w:t>
      </w:r>
      <w:r w:rsidRPr="00F83164">
        <w:rPr>
          <w:color w:val="000000"/>
        </w:rPr>
        <w:t xml:space="preserve"> п</w:t>
      </w:r>
      <w:r w:rsidR="004A6B6F" w:rsidRPr="00F83164">
        <w:rPr>
          <w:color w:val="000000"/>
        </w:rPr>
        <w:t>рижаться к полу всем корпусом</w:t>
      </w:r>
      <w:r w:rsidR="00370986" w:rsidRPr="00F83164">
        <w:rPr>
          <w:color w:val="000000"/>
        </w:rPr>
        <w:t>, втягивая живот</w:t>
      </w:r>
      <w:r w:rsidRPr="00F83164">
        <w:rPr>
          <w:color w:val="000000"/>
        </w:rPr>
        <w:t>.</w:t>
      </w:r>
    </w:p>
    <w:p w:rsidR="000A459B" w:rsidRPr="00F83164" w:rsidRDefault="00AB7F27" w:rsidP="000A459B">
      <w:pPr>
        <w:pStyle w:val="a3"/>
        <w:spacing w:before="0" w:beforeAutospacing="0" w:after="105" w:afterAutospacing="0" w:line="270" w:lineRule="atLeast"/>
        <w:rPr>
          <w:color w:val="000000"/>
        </w:rPr>
      </w:pPr>
      <w:r w:rsidRPr="00F83164">
        <w:rPr>
          <w:color w:val="000000"/>
        </w:rPr>
        <w:t xml:space="preserve"> - в положении </w:t>
      </w:r>
      <w:r w:rsidR="000A459B" w:rsidRPr="00F83164">
        <w:rPr>
          <w:color w:val="000000"/>
        </w:rPr>
        <w:t>на</w:t>
      </w:r>
      <w:r w:rsidR="00BA592F" w:rsidRPr="00F83164">
        <w:rPr>
          <w:color w:val="000000"/>
        </w:rPr>
        <w:t xml:space="preserve"> спине, поднимать </w:t>
      </w:r>
      <w:r w:rsidR="0023426A" w:rsidRPr="00F83164">
        <w:rPr>
          <w:color w:val="000000"/>
        </w:rPr>
        <w:t xml:space="preserve">ноги под углом </w:t>
      </w:r>
      <w:r w:rsidR="000A459B" w:rsidRPr="00F83164">
        <w:rPr>
          <w:color w:val="000000"/>
        </w:rPr>
        <w:t xml:space="preserve"> 45°.</w:t>
      </w:r>
    </w:p>
    <w:p w:rsidR="000A459B" w:rsidRPr="00F83164" w:rsidRDefault="000A459B" w:rsidP="000A459B">
      <w:pPr>
        <w:pStyle w:val="a3"/>
        <w:spacing w:before="0" w:beforeAutospacing="0" w:after="105" w:afterAutospacing="0" w:line="270" w:lineRule="atLeast"/>
        <w:rPr>
          <w:color w:val="000000"/>
        </w:rPr>
      </w:pPr>
      <w:r w:rsidRPr="00F83164">
        <w:rPr>
          <w:color w:val="000000"/>
        </w:rPr>
        <w:t> </w:t>
      </w:r>
      <w:r w:rsidR="002526AF" w:rsidRPr="00F83164">
        <w:rPr>
          <w:color w:val="000000"/>
        </w:rPr>
        <w:t xml:space="preserve">- </w:t>
      </w:r>
      <w:r w:rsidR="004B1F6C" w:rsidRPr="00F83164">
        <w:rPr>
          <w:color w:val="000000"/>
        </w:rPr>
        <w:t>поднимать</w:t>
      </w:r>
      <w:r w:rsidR="00762912" w:rsidRPr="00F83164">
        <w:rPr>
          <w:color w:val="000000"/>
        </w:rPr>
        <w:t xml:space="preserve"> прямые</w:t>
      </w:r>
      <w:r w:rsidR="004B1F6C" w:rsidRPr="00F83164">
        <w:rPr>
          <w:color w:val="000000"/>
        </w:rPr>
        <w:t xml:space="preserve"> ноги под углом</w:t>
      </w:r>
      <w:r w:rsidRPr="00F83164">
        <w:rPr>
          <w:color w:val="000000"/>
        </w:rPr>
        <w:t xml:space="preserve"> 90°.</w:t>
      </w:r>
    </w:p>
    <w:p w:rsidR="000A459B" w:rsidRPr="00F83164" w:rsidRDefault="00287FA4" w:rsidP="000A459B">
      <w:pPr>
        <w:pStyle w:val="a3"/>
        <w:spacing w:before="0" w:beforeAutospacing="0" w:after="105" w:afterAutospacing="0" w:line="270" w:lineRule="atLeast"/>
        <w:rPr>
          <w:color w:val="000000"/>
        </w:rPr>
      </w:pPr>
      <w:r w:rsidRPr="00F83164">
        <w:rPr>
          <w:color w:val="000000"/>
        </w:rPr>
        <w:t xml:space="preserve">- положение </w:t>
      </w:r>
      <w:r w:rsidR="00DF64C4" w:rsidRPr="00F83164">
        <w:rPr>
          <w:color w:val="000000"/>
        </w:rPr>
        <w:t xml:space="preserve">на спине, руки </w:t>
      </w:r>
      <w:r w:rsidR="00B17FBF" w:rsidRPr="00F83164">
        <w:rPr>
          <w:color w:val="000000"/>
        </w:rPr>
        <w:t>вытянуты</w:t>
      </w:r>
      <w:r w:rsidR="00C5314D" w:rsidRPr="00F83164">
        <w:rPr>
          <w:color w:val="000000"/>
        </w:rPr>
        <w:t>, колени согнуты, стопы</w:t>
      </w:r>
      <w:r w:rsidR="00CC5759" w:rsidRPr="00F83164">
        <w:rPr>
          <w:color w:val="000000"/>
        </w:rPr>
        <w:t xml:space="preserve"> стоят</w:t>
      </w:r>
      <w:r w:rsidR="000A459B" w:rsidRPr="00F83164">
        <w:rPr>
          <w:color w:val="000000"/>
        </w:rPr>
        <w:t xml:space="preserve"> н</w:t>
      </w:r>
      <w:r w:rsidR="0099794D" w:rsidRPr="00F83164">
        <w:rPr>
          <w:color w:val="000000"/>
        </w:rPr>
        <w:t>а коврике</w:t>
      </w:r>
      <w:r w:rsidR="00E84D1C" w:rsidRPr="00F83164">
        <w:rPr>
          <w:color w:val="000000"/>
        </w:rPr>
        <w:t xml:space="preserve">, </w:t>
      </w:r>
      <w:r w:rsidR="00A754BE" w:rsidRPr="00F83164">
        <w:rPr>
          <w:color w:val="000000"/>
        </w:rPr>
        <w:t xml:space="preserve">стараться поднять лишь </w:t>
      </w:r>
      <w:r w:rsidR="000A459B" w:rsidRPr="00F83164">
        <w:rPr>
          <w:color w:val="000000"/>
        </w:rPr>
        <w:t>голову и плечи.</w:t>
      </w:r>
    </w:p>
    <w:p w:rsidR="000A459B" w:rsidRPr="00F83164" w:rsidRDefault="000A459B" w:rsidP="000A459B">
      <w:pPr>
        <w:pStyle w:val="a3"/>
        <w:spacing w:before="0" w:beforeAutospacing="0" w:after="105" w:afterAutospacing="0" w:line="270" w:lineRule="atLeast"/>
        <w:rPr>
          <w:color w:val="000000"/>
        </w:rPr>
      </w:pPr>
      <w:r w:rsidRPr="00F83164">
        <w:rPr>
          <w:color w:val="000000"/>
        </w:rPr>
        <w:t> </w:t>
      </w:r>
      <w:r w:rsidR="00FF25E2" w:rsidRPr="00F83164">
        <w:rPr>
          <w:color w:val="000000"/>
        </w:rPr>
        <w:t>-</w:t>
      </w:r>
      <w:r w:rsidR="00567500" w:rsidRPr="00F83164">
        <w:rPr>
          <w:color w:val="000000"/>
        </w:rPr>
        <w:t xml:space="preserve"> в той же позе</w:t>
      </w:r>
      <w:r w:rsidR="00FF25E2" w:rsidRPr="00F83164">
        <w:rPr>
          <w:color w:val="000000"/>
        </w:rPr>
        <w:t xml:space="preserve"> </w:t>
      </w:r>
      <w:r w:rsidR="001B6B94" w:rsidRPr="00F83164">
        <w:rPr>
          <w:color w:val="000000"/>
        </w:rPr>
        <w:t xml:space="preserve">поднимать </w:t>
      </w:r>
      <w:r w:rsidR="00FF25E2" w:rsidRPr="00F83164">
        <w:rPr>
          <w:color w:val="000000"/>
        </w:rPr>
        <w:t>лишь</w:t>
      </w:r>
      <w:r w:rsidR="003E243F" w:rsidRPr="00F83164">
        <w:rPr>
          <w:color w:val="000000"/>
        </w:rPr>
        <w:t xml:space="preserve"> грудь, выгибая спину</w:t>
      </w:r>
      <w:r w:rsidR="00620CE4" w:rsidRPr="00F83164">
        <w:rPr>
          <w:color w:val="000000"/>
        </w:rPr>
        <w:t xml:space="preserve"> </w:t>
      </w:r>
      <w:r w:rsidRPr="00F83164">
        <w:rPr>
          <w:color w:val="000000"/>
        </w:rPr>
        <w:t>дугой.</w:t>
      </w:r>
    </w:p>
    <w:p w:rsidR="00714BC2" w:rsidRPr="00F83164" w:rsidRDefault="000A459B" w:rsidP="000E0BC8">
      <w:pPr>
        <w:pStyle w:val="a3"/>
        <w:spacing w:before="0" w:beforeAutospacing="0" w:after="105" w:afterAutospacing="0" w:line="270" w:lineRule="atLeast"/>
        <w:rPr>
          <w:color w:val="000000"/>
        </w:rPr>
      </w:pPr>
      <w:r w:rsidRPr="00F83164">
        <w:rPr>
          <w:color w:val="000000"/>
        </w:rPr>
        <w:t> </w:t>
      </w:r>
      <w:r w:rsidR="00620CE4" w:rsidRPr="00F83164">
        <w:rPr>
          <w:color w:val="000000"/>
        </w:rPr>
        <w:t xml:space="preserve">- </w:t>
      </w:r>
      <w:r w:rsidR="00E926A4" w:rsidRPr="00F83164">
        <w:rPr>
          <w:color w:val="000000"/>
        </w:rPr>
        <w:t xml:space="preserve">в том же положении </w:t>
      </w:r>
      <w:r w:rsidRPr="00F83164">
        <w:rPr>
          <w:color w:val="000000"/>
        </w:rPr>
        <w:t>поднимать тол</w:t>
      </w:r>
      <w:r w:rsidR="002A2BB1" w:rsidRPr="00F83164">
        <w:rPr>
          <w:color w:val="000000"/>
        </w:rPr>
        <w:t xml:space="preserve">ько ягодицы, </w:t>
      </w:r>
      <w:r w:rsidR="00A66636" w:rsidRPr="00F83164">
        <w:rPr>
          <w:color w:val="000000"/>
        </w:rPr>
        <w:t>прогибая спину,</w:t>
      </w:r>
      <w:r w:rsidR="00D40CD9" w:rsidRPr="00F83164">
        <w:rPr>
          <w:color w:val="000000"/>
        </w:rPr>
        <w:t xml:space="preserve"> удерживая плечи и </w:t>
      </w:r>
      <w:r w:rsidR="0036046C" w:rsidRPr="00F83164">
        <w:rPr>
          <w:color w:val="000000"/>
        </w:rPr>
        <w:t>пятки</w:t>
      </w:r>
      <w:r w:rsidR="00D40CD9" w:rsidRPr="00F83164">
        <w:rPr>
          <w:color w:val="000000"/>
        </w:rPr>
        <w:t xml:space="preserve"> </w:t>
      </w:r>
      <w:proofErr w:type="gramStart"/>
      <w:r w:rsidR="00D40CD9" w:rsidRPr="00F83164">
        <w:rPr>
          <w:color w:val="000000"/>
        </w:rPr>
        <w:t>прижатыми</w:t>
      </w:r>
      <w:proofErr w:type="gramEnd"/>
      <w:r w:rsidR="00D40CD9" w:rsidRPr="00F83164">
        <w:rPr>
          <w:color w:val="000000"/>
        </w:rPr>
        <w:t xml:space="preserve"> к полу</w:t>
      </w:r>
      <w:r w:rsidR="00D47567" w:rsidRPr="00F83164">
        <w:rPr>
          <w:color w:val="000000"/>
        </w:rPr>
        <w:t xml:space="preserve">. </w:t>
      </w:r>
      <w:r w:rsidR="00343DB6" w:rsidRPr="00F83164">
        <w:rPr>
          <w:color w:val="000000"/>
        </w:rPr>
        <w:t xml:space="preserve">Через несколько недель вы заметите, что у подростка  появилась </w:t>
      </w:r>
      <w:r w:rsidR="00343DB6" w:rsidRPr="00F83164">
        <w:rPr>
          <w:b/>
          <w:color w:val="000000"/>
          <w:u w:val="single"/>
        </w:rPr>
        <w:t>правильная</w:t>
      </w:r>
      <w:r w:rsidR="009576FA" w:rsidRPr="00F83164">
        <w:rPr>
          <w:color w:val="000000"/>
        </w:rPr>
        <w:t xml:space="preserve"> выправка</w:t>
      </w:r>
      <w:r w:rsidR="000E0BC8">
        <w:rPr>
          <w:color w:val="000000"/>
        </w:rPr>
        <w:t xml:space="preserve">. </w:t>
      </w:r>
      <w:r w:rsidR="00963513" w:rsidRPr="00F83164">
        <w:rPr>
          <w:color w:val="000000"/>
        </w:rPr>
        <w:t>Такая</w:t>
      </w:r>
      <w:r w:rsidR="00BE5667" w:rsidRPr="00F83164">
        <w:rPr>
          <w:color w:val="000000"/>
        </w:rPr>
        <w:t xml:space="preserve"> </w:t>
      </w:r>
      <w:r w:rsidR="00963513" w:rsidRPr="00F83164">
        <w:rPr>
          <w:b/>
          <w:color w:val="000000"/>
          <w:u w:val="single"/>
        </w:rPr>
        <w:t>зарядк</w:t>
      </w:r>
      <w:r w:rsidR="00BE5667" w:rsidRPr="00F83164">
        <w:rPr>
          <w:b/>
          <w:color w:val="000000"/>
          <w:u w:val="single"/>
        </w:rPr>
        <w:t xml:space="preserve">а </w:t>
      </w:r>
      <w:r w:rsidR="00BE5667" w:rsidRPr="00F83164">
        <w:rPr>
          <w:color w:val="000000"/>
        </w:rPr>
        <w:t>будет</w:t>
      </w:r>
      <w:r w:rsidR="00DC71CA" w:rsidRPr="00F83164">
        <w:rPr>
          <w:color w:val="000000"/>
        </w:rPr>
        <w:t xml:space="preserve"> также полезна </w:t>
      </w:r>
      <w:r w:rsidR="00BE5667" w:rsidRPr="00F83164">
        <w:rPr>
          <w:color w:val="000000"/>
        </w:rPr>
        <w:t>взрослому человеку</w:t>
      </w:r>
      <w:r w:rsidR="004C183F" w:rsidRPr="00F83164">
        <w:rPr>
          <w:color w:val="000000"/>
        </w:rPr>
        <w:t xml:space="preserve">. </w:t>
      </w:r>
      <w:r w:rsidR="009B7871" w:rsidRPr="00F83164">
        <w:rPr>
          <w:color w:val="000000"/>
        </w:rPr>
        <w:t xml:space="preserve">Чтобы </w:t>
      </w:r>
      <w:r w:rsidR="008B38ED" w:rsidRPr="00F83164">
        <w:rPr>
          <w:color w:val="000000"/>
        </w:rPr>
        <w:t xml:space="preserve">исправить </w:t>
      </w:r>
      <w:r w:rsidR="00E37E54" w:rsidRPr="00F83164">
        <w:rPr>
          <w:color w:val="000000"/>
        </w:rPr>
        <w:t xml:space="preserve">осанку </w:t>
      </w:r>
      <w:r w:rsidR="009B7871" w:rsidRPr="00F83164">
        <w:rPr>
          <w:b/>
          <w:color w:val="000000"/>
          <w:u w:val="single"/>
        </w:rPr>
        <w:t>у взрослых</w:t>
      </w:r>
      <w:r w:rsidR="009B7871" w:rsidRPr="00F83164">
        <w:rPr>
          <w:color w:val="000000"/>
        </w:rPr>
        <w:t>, необходимо</w:t>
      </w:r>
      <w:r w:rsidR="007E0C2D" w:rsidRPr="00F83164">
        <w:rPr>
          <w:color w:val="000000"/>
        </w:rPr>
        <w:t xml:space="preserve"> приложить немало усилий. Здесь </w:t>
      </w:r>
      <w:r w:rsidR="00C52460" w:rsidRPr="00F83164">
        <w:rPr>
          <w:color w:val="000000"/>
        </w:rPr>
        <w:t>вы найдете все,</w:t>
      </w:r>
      <w:r w:rsidR="007E0C2D" w:rsidRPr="00F83164">
        <w:rPr>
          <w:color w:val="000000"/>
        </w:rPr>
        <w:t xml:space="preserve"> что нужно для выпрямления позвоночного столба</w:t>
      </w:r>
      <w:r w:rsidR="009F2029" w:rsidRPr="00F83164">
        <w:rPr>
          <w:color w:val="000000"/>
        </w:rPr>
        <w:t xml:space="preserve"> </w:t>
      </w:r>
      <w:hyperlink r:id="rId5" w:tgtFrame="_blank" w:history="1">
        <w:r w:rsidR="00714BC2" w:rsidRPr="00F83164">
          <w:rPr>
            <w:color w:val="2222CC"/>
            <w:u w:val="single"/>
          </w:rPr>
          <w:t>https://youtu.be/1SBwKNNrCIM</w:t>
        </w:r>
      </w:hyperlink>
    </w:p>
    <w:p w:rsidR="006D6BB0" w:rsidRPr="00F83164" w:rsidRDefault="006D6BB0" w:rsidP="000A459B">
      <w:pPr>
        <w:pStyle w:val="a3"/>
        <w:spacing w:before="0" w:beforeAutospacing="0" w:after="105" w:afterAutospacing="0" w:line="270" w:lineRule="atLeast"/>
        <w:rPr>
          <w:color w:val="000000"/>
        </w:rPr>
      </w:pPr>
    </w:p>
    <w:p w:rsidR="00D27FD8" w:rsidRPr="00F83164" w:rsidRDefault="00E0772E" w:rsidP="00C62627">
      <w:pPr>
        <w:pStyle w:val="a3"/>
        <w:spacing w:before="0" w:beforeAutospacing="0" w:after="105" w:afterAutospacing="0" w:line="270" w:lineRule="atLeast"/>
        <w:rPr>
          <w:b/>
          <w:color w:val="000000"/>
        </w:rPr>
      </w:pPr>
      <w:r w:rsidRPr="00F83164">
        <w:rPr>
          <w:b/>
          <w:color w:val="000000"/>
        </w:rPr>
        <w:t>Стройность без лишних затрат</w:t>
      </w:r>
    </w:p>
    <w:p w:rsidR="0052787C" w:rsidRPr="00F83164" w:rsidRDefault="00C75934" w:rsidP="00580B8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3164">
        <w:rPr>
          <w:rFonts w:ascii="Times New Roman" w:hAnsi="Times New Roman" w:cs="Times New Roman"/>
          <w:sz w:val="24"/>
          <w:szCs w:val="24"/>
        </w:rPr>
        <w:t>Методика</w:t>
      </w:r>
      <w:r w:rsidR="00A31403" w:rsidRPr="00F83164">
        <w:rPr>
          <w:rFonts w:ascii="Times New Roman" w:hAnsi="Times New Roman" w:cs="Times New Roman"/>
          <w:sz w:val="24"/>
          <w:szCs w:val="24"/>
        </w:rPr>
        <w:t xml:space="preserve"> </w:t>
      </w:r>
      <w:r w:rsidR="003C12DA" w:rsidRPr="00F83164">
        <w:rPr>
          <w:rFonts w:ascii="Times New Roman" w:hAnsi="Times New Roman" w:cs="Times New Roman"/>
          <w:color w:val="000000"/>
          <w:sz w:val="24"/>
          <w:szCs w:val="24"/>
        </w:rPr>
        <w:t>врач</w:t>
      </w:r>
      <w:r w:rsidR="00CB1927" w:rsidRPr="00F831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12DA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12DA" w:rsidRPr="00F83164">
        <w:rPr>
          <w:rFonts w:ascii="Times New Roman" w:hAnsi="Times New Roman" w:cs="Times New Roman"/>
          <w:color w:val="000000"/>
          <w:sz w:val="24"/>
          <w:szCs w:val="24"/>
        </w:rPr>
        <w:t>Фукуцу</w:t>
      </w:r>
      <w:r w:rsidR="00C11B7F" w:rsidRPr="00F83164">
        <w:rPr>
          <w:rFonts w:ascii="Times New Roman" w:hAnsi="Times New Roman" w:cs="Times New Roman"/>
          <w:color w:val="000000"/>
          <w:sz w:val="24"/>
          <w:szCs w:val="24"/>
        </w:rPr>
        <w:t>дзи</w:t>
      </w:r>
      <w:proofErr w:type="spellEnd"/>
      <w:r w:rsidR="005236E1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из Японии</w:t>
      </w:r>
      <w:r w:rsidR="00C11B7F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помогает женщинам стать стройными </w:t>
      </w:r>
      <w:r w:rsidR="007929E0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в кратчайшие </w:t>
      </w:r>
      <w:r w:rsidR="003C12DA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сроки. </w:t>
      </w:r>
      <w:r w:rsidR="002A2333" w:rsidRPr="00F831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оррекция </w:t>
      </w:r>
      <w:r w:rsidR="00EF161A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спинного хребта </w:t>
      </w:r>
      <w:r w:rsidR="002A2333" w:rsidRPr="00F83164">
        <w:rPr>
          <w:rFonts w:ascii="Times New Roman" w:hAnsi="Times New Roman" w:cs="Times New Roman"/>
          <w:color w:val="000000"/>
          <w:sz w:val="24"/>
          <w:szCs w:val="24"/>
        </w:rPr>
        <w:t>производится с помощью</w:t>
      </w:r>
      <w:r w:rsidR="005008A8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9EE" w:rsidRPr="00F83164">
        <w:rPr>
          <w:rFonts w:ascii="Times New Roman" w:hAnsi="Times New Roman" w:cs="Times New Roman"/>
          <w:color w:val="000000"/>
          <w:sz w:val="24"/>
          <w:szCs w:val="24"/>
        </w:rPr>
        <w:t>большог</w:t>
      </w:r>
      <w:r w:rsidR="00B67447" w:rsidRPr="00F83164">
        <w:rPr>
          <w:rFonts w:ascii="Times New Roman" w:hAnsi="Times New Roman" w:cs="Times New Roman"/>
          <w:color w:val="000000"/>
          <w:sz w:val="24"/>
          <w:szCs w:val="24"/>
        </w:rPr>
        <w:t>о полотенца, веревочки</w:t>
      </w:r>
      <w:r w:rsidR="00E409E4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и 5-ти </w:t>
      </w:r>
      <w:r w:rsidR="0052787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минут в день</w:t>
      </w:r>
      <w:r w:rsidR="00CE0929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0B83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В чем суть метода? Вы несколько минут лежите </w:t>
      </w:r>
      <w:r w:rsidR="00901201" w:rsidRPr="00F83164">
        <w:rPr>
          <w:rFonts w:ascii="Times New Roman" w:hAnsi="Times New Roman" w:cs="Times New Roman"/>
          <w:color w:val="000000"/>
          <w:sz w:val="24"/>
          <w:szCs w:val="24"/>
        </w:rPr>
        <w:t>на валике, свернутом</w:t>
      </w:r>
      <w:r w:rsidR="0052787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из</w:t>
      </w:r>
      <w:r w:rsidR="00302825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полотенца под разными отделами позвоночника</w:t>
      </w:r>
      <w:r w:rsidR="0052787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39C9" w:rsidRPr="00F83164">
        <w:rPr>
          <w:rFonts w:ascii="Times New Roman" w:hAnsi="Times New Roman" w:cs="Times New Roman"/>
          <w:color w:val="000000"/>
          <w:sz w:val="24"/>
          <w:szCs w:val="24"/>
        </w:rPr>
        <w:t>Положите вали</w:t>
      </w:r>
      <w:r w:rsidR="00302825" w:rsidRPr="00F83164">
        <w:rPr>
          <w:rFonts w:ascii="Times New Roman" w:hAnsi="Times New Roman" w:cs="Times New Roman"/>
          <w:color w:val="000000"/>
          <w:sz w:val="24"/>
          <w:szCs w:val="24"/>
        </w:rPr>
        <w:t>к под грудной отдел</w:t>
      </w:r>
      <w:r w:rsidR="003A306D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9C9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- исправится осанка, </w:t>
      </w:r>
      <w:r w:rsidR="007E1A6D" w:rsidRPr="00F83164">
        <w:rPr>
          <w:rFonts w:ascii="Times New Roman" w:hAnsi="Times New Roman" w:cs="Times New Roman"/>
          <w:color w:val="000000"/>
          <w:sz w:val="24"/>
          <w:szCs w:val="24"/>
        </w:rPr>
        <w:t>подним</w:t>
      </w:r>
      <w:r w:rsidR="0052787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="005339C9" w:rsidRPr="00F83164">
        <w:rPr>
          <w:rFonts w:ascii="Times New Roman" w:hAnsi="Times New Roman" w:cs="Times New Roman"/>
          <w:color w:val="000000"/>
          <w:sz w:val="24"/>
          <w:szCs w:val="24"/>
        </w:rPr>
        <w:t>грудь,</w:t>
      </w:r>
      <w:r w:rsidR="0052787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5339C9" w:rsidRPr="00F83164">
        <w:rPr>
          <w:rFonts w:ascii="Times New Roman" w:hAnsi="Times New Roman" w:cs="Times New Roman"/>
          <w:color w:val="000000"/>
          <w:sz w:val="24"/>
          <w:szCs w:val="24"/>
        </w:rPr>
        <w:t>величится</w:t>
      </w:r>
      <w:r w:rsidR="0052787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рост</w:t>
      </w:r>
      <w:r w:rsidR="00A22404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32F22" w:rsidRPr="00F83164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A22404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болит</w:t>
      </w:r>
      <w:r w:rsidR="00C32F2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поясница</w:t>
      </w:r>
      <w:r w:rsidR="00A22404" w:rsidRPr="00F83164">
        <w:rPr>
          <w:rFonts w:ascii="Times New Roman" w:hAnsi="Times New Roman" w:cs="Times New Roman"/>
          <w:color w:val="000000"/>
          <w:sz w:val="24"/>
          <w:szCs w:val="24"/>
        </w:rPr>
        <w:t>, то валик нужно брать поменьше</w:t>
      </w:r>
      <w:r w:rsidR="0020200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0D61" w:rsidRPr="00F83164">
        <w:rPr>
          <w:rFonts w:ascii="Times New Roman" w:hAnsi="Times New Roman" w:cs="Times New Roman"/>
          <w:color w:val="000000"/>
          <w:sz w:val="24"/>
          <w:szCs w:val="24"/>
        </w:rPr>
        <w:t>Сделали валик из полотенца? Можно начинать!</w:t>
      </w:r>
    </w:p>
    <w:p w:rsidR="007F750A" w:rsidRPr="00F83164" w:rsidRDefault="007F750A" w:rsidP="00580B8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339A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Сесть </w:t>
      </w:r>
      <w:r w:rsidR="001309D3" w:rsidRPr="00F83164">
        <w:rPr>
          <w:rFonts w:ascii="Times New Roman" w:hAnsi="Times New Roman" w:cs="Times New Roman"/>
          <w:color w:val="000000"/>
          <w:sz w:val="24"/>
          <w:szCs w:val="24"/>
        </w:rPr>
        <w:t>на коврик</w:t>
      </w:r>
      <w:r w:rsidR="00F0120B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0F4B" w:rsidRPr="00F83164">
        <w:rPr>
          <w:rFonts w:ascii="Times New Roman" w:hAnsi="Times New Roman" w:cs="Times New Roman"/>
          <w:color w:val="000000"/>
          <w:sz w:val="24"/>
          <w:szCs w:val="24"/>
        </w:rPr>
        <w:t>положить све</w:t>
      </w:r>
      <w:r w:rsidR="007832B9" w:rsidRPr="00F83164">
        <w:rPr>
          <w:rFonts w:ascii="Times New Roman" w:hAnsi="Times New Roman" w:cs="Times New Roman"/>
          <w:color w:val="000000"/>
          <w:sz w:val="24"/>
          <w:szCs w:val="24"/>
        </w:rPr>
        <w:t>рнутое полотенце, опуститься</w:t>
      </w:r>
      <w:r w:rsidR="00EE31C5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на него</w:t>
      </w:r>
      <w:r w:rsidR="007832B9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спиной</w:t>
      </w:r>
      <w:r w:rsidR="006100F3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, валик должен лежать </w:t>
      </w:r>
      <w:r w:rsidR="004A0F4B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ровно под пупком</w:t>
      </w:r>
      <w:r w:rsidR="006B408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F4B" w:rsidRPr="00F83164">
        <w:rPr>
          <w:rFonts w:ascii="Times New Roman" w:hAnsi="Times New Roman" w:cs="Times New Roman"/>
          <w:color w:val="000000"/>
          <w:sz w:val="24"/>
          <w:szCs w:val="24"/>
        </w:rPr>
        <w:t>- это важно</w:t>
      </w:r>
      <w:r w:rsidR="00DF2A03" w:rsidRPr="00F83164">
        <w:rPr>
          <w:rFonts w:ascii="Times New Roman" w:hAnsi="Times New Roman" w:cs="Times New Roman"/>
          <w:color w:val="000000"/>
          <w:sz w:val="24"/>
          <w:szCs w:val="24"/>
        </w:rPr>
        <w:t>е условие</w:t>
      </w:r>
      <w:r w:rsidR="00C63908" w:rsidRPr="00F831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5EFB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Проведите рукой для проверки.</w:t>
      </w:r>
      <w:r w:rsidR="00D91625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037" w:rsidRPr="00F83164">
        <w:rPr>
          <w:rFonts w:ascii="Times New Roman" w:hAnsi="Times New Roman" w:cs="Times New Roman"/>
          <w:color w:val="000000"/>
          <w:sz w:val="24"/>
          <w:szCs w:val="24"/>
        </w:rPr>
        <w:t>Расслабиться.</w:t>
      </w:r>
      <w:r w:rsidR="006D4B3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62D5" w:rsidRPr="00F83164" w:rsidRDefault="007F750A" w:rsidP="00580B8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24A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Ноги развести </w:t>
      </w:r>
      <w:r w:rsidR="006D4B32" w:rsidRPr="00F83164">
        <w:rPr>
          <w:rFonts w:ascii="Times New Roman" w:hAnsi="Times New Roman" w:cs="Times New Roman"/>
          <w:color w:val="000000"/>
          <w:sz w:val="24"/>
          <w:szCs w:val="24"/>
        </w:rPr>
        <w:t>на ширину плеч</w:t>
      </w:r>
      <w:r w:rsidR="00C63908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4B32" w:rsidRPr="00F83164">
        <w:rPr>
          <w:rFonts w:ascii="Times New Roman" w:hAnsi="Times New Roman" w:cs="Times New Roman"/>
          <w:color w:val="000000"/>
          <w:sz w:val="24"/>
          <w:szCs w:val="24"/>
        </w:rPr>
        <w:t>Свести стопы</w:t>
      </w:r>
      <w:r w:rsidR="00325CD0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так</w:t>
      </w:r>
      <w:r w:rsidR="006D4B32" w:rsidRPr="00F83164">
        <w:rPr>
          <w:rFonts w:ascii="Times New Roman" w:hAnsi="Times New Roman" w:cs="Times New Roman"/>
          <w:color w:val="000000"/>
          <w:sz w:val="24"/>
          <w:szCs w:val="24"/>
        </w:rPr>
        <w:t>, чтобы</w:t>
      </w:r>
      <w:r w:rsidR="00C56866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F41" w:rsidRPr="00F83164">
        <w:rPr>
          <w:rFonts w:ascii="Times New Roman" w:hAnsi="Times New Roman" w:cs="Times New Roman"/>
          <w:color w:val="000000"/>
          <w:sz w:val="24"/>
          <w:szCs w:val="24"/>
        </w:rPr>
        <w:t>прикасались</w:t>
      </w:r>
      <w:r w:rsidR="006D4B3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боль</w:t>
      </w:r>
      <w:r w:rsidR="00B91F41" w:rsidRPr="00F83164">
        <w:rPr>
          <w:rFonts w:ascii="Times New Roman" w:hAnsi="Times New Roman" w:cs="Times New Roman"/>
          <w:color w:val="000000"/>
          <w:sz w:val="24"/>
          <w:szCs w:val="24"/>
        </w:rPr>
        <w:t>шие пальцы</w:t>
      </w:r>
      <w:r w:rsidR="00375B4F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F6BD0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лучше </w:t>
      </w:r>
      <w:r w:rsidR="00375B4F" w:rsidRPr="00F83164">
        <w:rPr>
          <w:rFonts w:ascii="Times New Roman" w:hAnsi="Times New Roman" w:cs="Times New Roman"/>
          <w:color w:val="000000"/>
          <w:sz w:val="24"/>
          <w:szCs w:val="24"/>
        </w:rPr>
        <w:t>закрепить</w:t>
      </w:r>
      <w:r w:rsidR="00CE31E3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="0048217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резинкой</w:t>
      </w:r>
      <w:r w:rsidR="00CE31E3" w:rsidRPr="00F831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65F9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339A" w:rsidRPr="00F83164" w:rsidRDefault="005262D5" w:rsidP="00580B8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965F9" w:rsidRPr="00F83164">
        <w:rPr>
          <w:rFonts w:ascii="Times New Roman" w:hAnsi="Times New Roman" w:cs="Times New Roman"/>
          <w:color w:val="000000"/>
          <w:sz w:val="24"/>
          <w:szCs w:val="24"/>
        </w:rPr>
        <w:t>Руки завести за голову</w:t>
      </w:r>
      <w:r w:rsidR="0091683F" w:rsidRPr="00F83164">
        <w:rPr>
          <w:rFonts w:ascii="Times New Roman" w:hAnsi="Times New Roman" w:cs="Times New Roman"/>
          <w:color w:val="000000"/>
          <w:sz w:val="24"/>
          <w:szCs w:val="24"/>
        </w:rPr>
        <w:t>, з</w:t>
      </w:r>
      <w:r w:rsidR="00E965F9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ацепиться </w:t>
      </w:r>
      <w:r w:rsidR="001E27FC" w:rsidRPr="00F83164">
        <w:rPr>
          <w:rFonts w:ascii="Times New Roman" w:hAnsi="Times New Roman" w:cs="Times New Roman"/>
          <w:color w:val="000000"/>
          <w:sz w:val="24"/>
          <w:szCs w:val="24"/>
        </w:rPr>
        <w:t>мизи</w:t>
      </w:r>
      <w:r w:rsidR="00E965F9" w:rsidRPr="00F83164">
        <w:rPr>
          <w:rFonts w:ascii="Times New Roman" w:hAnsi="Times New Roman" w:cs="Times New Roman"/>
          <w:color w:val="000000"/>
          <w:sz w:val="24"/>
          <w:szCs w:val="24"/>
        </w:rPr>
        <w:t>нцами.</w:t>
      </w:r>
      <w:r w:rsidR="000E67F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Важно, чтобы </w:t>
      </w:r>
      <w:r w:rsidR="008A3234" w:rsidRPr="00F83164">
        <w:rPr>
          <w:rFonts w:ascii="Times New Roman" w:hAnsi="Times New Roman" w:cs="Times New Roman"/>
          <w:color w:val="000000"/>
          <w:sz w:val="24"/>
          <w:szCs w:val="24"/>
        </w:rPr>
        <w:t>сопри</w:t>
      </w:r>
      <w:r w:rsidR="001E27FC" w:rsidRPr="00F83164">
        <w:rPr>
          <w:rFonts w:ascii="Times New Roman" w:hAnsi="Times New Roman" w:cs="Times New Roman"/>
          <w:color w:val="000000"/>
          <w:sz w:val="24"/>
          <w:szCs w:val="24"/>
        </w:rPr>
        <w:t>касались</w:t>
      </w:r>
      <w:r w:rsidR="004026CF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мизинцы рук и большие пальцы ног.</w:t>
      </w:r>
      <w:r w:rsidR="001E27FC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249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Так лежать ровно 5 </w:t>
      </w:r>
      <w:r w:rsidR="00AD6112" w:rsidRPr="00F83164">
        <w:rPr>
          <w:rFonts w:ascii="Times New Roman" w:hAnsi="Times New Roman" w:cs="Times New Roman"/>
          <w:color w:val="000000"/>
          <w:sz w:val="24"/>
          <w:szCs w:val="24"/>
        </w:rPr>
        <w:t>минут. Процедура слегка болезненна</w:t>
      </w:r>
      <w:r w:rsidR="00097592" w:rsidRPr="00F83164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E70217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оэтому </w:t>
      </w:r>
      <w:r w:rsidR="00AD611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начинайте коррекцию с одной минуты, </w:t>
      </w:r>
      <w:r w:rsidR="00F83455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AD6112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 </w:t>
      </w:r>
      <w:r w:rsidR="00D22C43" w:rsidRPr="00F83164">
        <w:rPr>
          <w:rFonts w:ascii="Times New Roman" w:hAnsi="Times New Roman" w:cs="Times New Roman"/>
          <w:color w:val="000000"/>
          <w:sz w:val="24"/>
          <w:szCs w:val="24"/>
        </w:rPr>
        <w:t>доведите до 5 минут ежедневных занятий</w:t>
      </w:r>
      <w:r w:rsidR="008C6BFB" w:rsidRPr="00F831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2166" w:rsidRPr="00F83164">
        <w:rPr>
          <w:rFonts w:ascii="Times New Roman" w:hAnsi="Times New Roman" w:cs="Times New Roman"/>
          <w:color w:val="000000"/>
          <w:sz w:val="24"/>
          <w:szCs w:val="24"/>
        </w:rPr>
        <w:t>Просто и бесплатно!</w:t>
      </w:r>
    </w:p>
    <w:p w:rsidR="003D7210" w:rsidRPr="00F83164" w:rsidRDefault="00152E0C" w:rsidP="008C6BFB">
      <w:pPr>
        <w:pStyle w:val="a3"/>
        <w:spacing w:line="330" w:lineRule="atLeast"/>
        <w:rPr>
          <w:b/>
          <w:color w:val="000000"/>
        </w:rPr>
      </w:pPr>
      <w:r w:rsidRPr="00F83164">
        <w:rPr>
          <w:b/>
          <w:color w:val="000000"/>
        </w:rPr>
        <w:t>Используем</w:t>
      </w:r>
      <w:r w:rsidR="00F47B68" w:rsidRPr="00F83164">
        <w:rPr>
          <w:b/>
          <w:color w:val="000000"/>
        </w:rPr>
        <w:t xml:space="preserve"> </w:t>
      </w:r>
      <w:r w:rsidR="00A23F96" w:rsidRPr="00F83164">
        <w:rPr>
          <w:b/>
          <w:color w:val="000000"/>
        </w:rPr>
        <w:t>приспособления для улучшения</w:t>
      </w:r>
      <w:r w:rsidR="00F47B68" w:rsidRPr="00F83164">
        <w:rPr>
          <w:b/>
          <w:color w:val="000000"/>
        </w:rPr>
        <w:t xml:space="preserve"> осанки</w:t>
      </w:r>
    </w:p>
    <w:p w:rsidR="001F037F" w:rsidRPr="00F83164" w:rsidRDefault="00D53C29" w:rsidP="008C6BFB">
      <w:pPr>
        <w:pStyle w:val="a3"/>
        <w:spacing w:line="330" w:lineRule="atLeast"/>
        <w:rPr>
          <w:color w:val="000000"/>
        </w:rPr>
      </w:pPr>
      <w:r w:rsidRPr="00F83164">
        <w:rPr>
          <w:color w:val="000000"/>
        </w:rPr>
        <w:t>Чтобы поддержать с</w:t>
      </w:r>
      <w:r w:rsidR="003D2398" w:rsidRPr="00F83164">
        <w:rPr>
          <w:color w:val="000000"/>
        </w:rPr>
        <w:t xml:space="preserve">пину </w:t>
      </w:r>
      <w:r w:rsidR="00ED73CA" w:rsidRPr="00F83164">
        <w:rPr>
          <w:color w:val="000000"/>
        </w:rPr>
        <w:t xml:space="preserve">в правильном положении, часто используется </w:t>
      </w:r>
      <w:r w:rsidR="00ED73CA" w:rsidRPr="00F83164">
        <w:rPr>
          <w:b/>
          <w:color w:val="000000"/>
          <w:u w:val="single"/>
        </w:rPr>
        <w:t>корсет.</w:t>
      </w:r>
      <w:r w:rsidR="00222724" w:rsidRPr="00F83164">
        <w:rPr>
          <w:b/>
          <w:color w:val="000000"/>
          <w:u w:val="single"/>
        </w:rPr>
        <w:t xml:space="preserve"> </w:t>
      </w:r>
      <w:r w:rsidR="00222724" w:rsidRPr="00F83164">
        <w:rPr>
          <w:color w:val="000000"/>
        </w:rPr>
        <w:t>Важно не только правильно выбрать это изделие, но и правильно носить</w:t>
      </w:r>
      <w:r w:rsidR="00A77B74" w:rsidRPr="00F83164">
        <w:rPr>
          <w:color w:val="000000"/>
        </w:rPr>
        <w:t xml:space="preserve">. </w:t>
      </w:r>
      <w:r w:rsidR="001240FA" w:rsidRPr="00F83164">
        <w:rPr>
          <w:color w:val="000000"/>
        </w:rPr>
        <w:t>Если врач установил, что у ребенка сколиоз, то он</w:t>
      </w:r>
      <w:r w:rsidR="009A1BBF" w:rsidRPr="00F83164">
        <w:rPr>
          <w:color w:val="000000"/>
        </w:rPr>
        <w:t xml:space="preserve"> же</w:t>
      </w:r>
      <w:r w:rsidR="001240FA" w:rsidRPr="00F83164">
        <w:rPr>
          <w:color w:val="000000"/>
        </w:rPr>
        <w:t xml:space="preserve"> определит время ношения данного </w:t>
      </w:r>
      <w:r w:rsidR="001240FA" w:rsidRPr="00F83164">
        <w:rPr>
          <w:b/>
          <w:color w:val="000000"/>
          <w:u w:val="single"/>
        </w:rPr>
        <w:t xml:space="preserve">корректора. </w:t>
      </w:r>
      <w:r w:rsidR="001240FA" w:rsidRPr="00F83164">
        <w:rPr>
          <w:color w:val="000000"/>
        </w:rPr>
        <w:t>Многие девочки ст</w:t>
      </w:r>
      <w:r w:rsidR="00D41F8A" w:rsidRPr="00F83164">
        <w:rPr>
          <w:color w:val="000000"/>
        </w:rPr>
        <w:t>а</w:t>
      </w:r>
      <w:r w:rsidR="001240FA" w:rsidRPr="00F83164">
        <w:rPr>
          <w:color w:val="000000"/>
        </w:rPr>
        <w:t>раются</w:t>
      </w:r>
      <w:r w:rsidR="009743B9" w:rsidRPr="00F83164">
        <w:rPr>
          <w:color w:val="000000"/>
        </w:rPr>
        <w:t xml:space="preserve"> </w:t>
      </w:r>
      <w:proofErr w:type="gramStart"/>
      <w:r w:rsidR="001240FA" w:rsidRPr="00F83164">
        <w:rPr>
          <w:color w:val="000000"/>
        </w:rPr>
        <w:t>носить корсет</w:t>
      </w:r>
      <w:r w:rsidR="001E092A" w:rsidRPr="00F83164">
        <w:rPr>
          <w:color w:val="000000"/>
        </w:rPr>
        <w:t>, не снимая</w:t>
      </w:r>
      <w:proofErr w:type="gramEnd"/>
      <w:r w:rsidR="001240FA" w:rsidRPr="00F83164">
        <w:rPr>
          <w:color w:val="000000"/>
        </w:rPr>
        <w:t>. Это недопустимо, так как мышцы спины ослабевают</w:t>
      </w:r>
      <w:r w:rsidR="00566FD0" w:rsidRPr="00F83164">
        <w:rPr>
          <w:color w:val="000000"/>
        </w:rPr>
        <w:t>, что приводит</w:t>
      </w:r>
      <w:r w:rsidR="00DF752B" w:rsidRPr="00F83164">
        <w:rPr>
          <w:color w:val="000000"/>
        </w:rPr>
        <w:t xml:space="preserve"> </w:t>
      </w:r>
      <w:r w:rsidR="00566FD0" w:rsidRPr="00F83164">
        <w:rPr>
          <w:color w:val="000000"/>
        </w:rPr>
        <w:t>к большему искривлению</w:t>
      </w:r>
      <w:r w:rsidR="00565E65" w:rsidRPr="00F83164">
        <w:rPr>
          <w:color w:val="000000"/>
        </w:rPr>
        <w:t xml:space="preserve"> позвоночного столба</w:t>
      </w:r>
      <w:r w:rsidR="00566FD0" w:rsidRPr="00F83164">
        <w:rPr>
          <w:color w:val="000000"/>
        </w:rPr>
        <w:t>.</w:t>
      </w:r>
    </w:p>
    <w:p w:rsidR="00D53C29" w:rsidRPr="00F83164" w:rsidRDefault="001F037F" w:rsidP="008C6BFB">
      <w:pPr>
        <w:pStyle w:val="a3"/>
        <w:spacing w:line="330" w:lineRule="atLeast"/>
        <w:rPr>
          <w:color w:val="000000"/>
        </w:rPr>
      </w:pPr>
      <w:r w:rsidRPr="00F83164">
        <w:rPr>
          <w:color w:val="000000"/>
        </w:rPr>
        <w:t xml:space="preserve">Уважаемые посетители моего </w:t>
      </w:r>
      <w:proofErr w:type="spellStart"/>
      <w:r w:rsidRPr="00F83164">
        <w:rPr>
          <w:color w:val="000000"/>
        </w:rPr>
        <w:t>блога</w:t>
      </w:r>
      <w:proofErr w:type="spellEnd"/>
      <w:r w:rsidRPr="00F83164">
        <w:rPr>
          <w:color w:val="000000"/>
        </w:rPr>
        <w:t>, се</w:t>
      </w:r>
      <w:r w:rsidR="00E3641E" w:rsidRPr="00F83164">
        <w:rPr>
          <w:color w:val="000000"/>
        </w:rPr>
        <w:t xml:space="preserve">годня вы узнали много нового о </w:t>
      </w:r>
      <w:r w:rsidRPr="00F83164">
        <w:rPr>
          <w:color w:val="000000"/>
        </w:rPr>
        <w:t xml:space="preserve">том, как стать стройными, а значит здоровыми. Предложите прочитать эту статью своим друзьям, подписывайтесь на </w:t>
      </w:r>
      <w:proofErr w:type="gramStart"/>
      <w:r w:rsidRPr="00F83164">
        <w:rPr>
          <w:color w:val="000000"/>
        </w:rPr>
        <w:t>мой</w:t>
      </w:r>
      <w:proofErr w:type="gramEnd"/>
      <w:r w:rsidRPr="00F83164">
        <w:rPr>
          <w:color w:val="000000"/>
        </w:rPr>
        <w:t xml:space="preserve"> </w:t>
      </w:r>
      <w:proofErr w:type="spellStart"/>
      <w:r w:rsidRPr="00F83164">
        <w:rPr>
          <w:color w:val="000000"/>
        </w:rPr>
        <w:t>блог</w:t>
      </w:r>
      <w:proofErr w:type="spellEnd"/>
      <w:r w:rsidRPr="00F83164">
        <w:rPr>
          <w:color w:val="000000"/>
        </w:rPr>
        <w:t xml:space="preserve">. Я стараюсь найти </w:t>
      </w:r>
      <w:r w:rsidR="00B201C2" w:rsidRPr="00F83164">
        <w:rPr>
          <w:color w:val="000000"/>
        </w:rPr>
        <w:t xml:space="preserve">простые упражнения, </w:t>
      </w:r>
      <w:r w:rsidRPr="00F83164">
        <w:rPr>
          <w:color w:val="000000"/>
        </w:rPr>
        <w:t>не затратные процедуры.</w:t>
      </w:r>
      <w:r w:rsidR="001240FA" w:rsidRPr="00F83164">
        <w:rPr>
          <w:color w:val="000000"/>
        </w:rPr>
        <w:t xml:space="preserve"> </w:t>
      </w:r>
    </w:p>
    <w:p w:rsidR="001240FA" w:rsidRPr="00F83164" w:rsidRDefault="001240FA" w:rsidP="000E6832">
      <w:pPr>
        <w:pStyle w:val="a3"/>
        <w:shd w:val="clear" w:color="auto" w:fill="FFFFFF"/>
        <w:spacing w:before="0" w:beforeAutospacing="0" w:after="225" w:afterAutospacing="0" w:line="312" w:lineRule="atLeast"/>
        <w:textAlignment w:val="baseline"/>
        <w:rPr>
          <w:color w:val="555555"/>
        </w:rPr>
      </w:pPr>
    </w:p>
    <w:p w:rsidR="001240FA" w:rsidRPr="00F83164" w:rsidRDefault="001240FA" w:rsidP="000E6832">
      <w:pPr>
        <w:pStyle w:val="a3"/>
        <w:shd w:val="clear" w:color="auto" w:fill="FFFFFF"/>
        <w:spacing w:before="0" w:beforeAutospacing="0" w:after="225" w:afterAutospacing="0" w:line="312" w:lineRule="atLeast"/>
        <w:textAlignment w:val="baseline"/>
        <w:rPr>
          <w:color w:val="555555"/>
        </w:rPr>
      </w:pPr>
    </w:p>
    <w:p w:rsidR="001240FA" w:rsidRPr="00F83164" w:rsidRDefault="001240FA" w:rsidP="000E6832">
      <w:pPr>
        <w:pStyle w:val="a3"/>
        <w:shd w:val="clear" w:color="auto" w:fill="FFFFFF"/>
        <w:spacing w:before="0" w:beforeAutospacing="0" w:after="225" w:afterAutospacing="0" w:line="312" w:lineRule="atLeast"/>
        <w:textAlignment w:val="baseline"/>
        <w:rPr>
          <w:color w:val="555555"/>
        </w:rPr>
      </w:pPr>
    </w:p>
    <w:p w:rsidR="001240FA" w:rsidRPr="00F83164" w:rsidRDefault="001240FA" w:rsidP="000E6832">
      <w:pPr>
        <w:pStyle w:val="a3"/>
        <w:shd w:val="clear" w:color="auto" w:fill="FFFFFF"/>
        <w:spacing w:before="0" w:beforeAutospacing="0" w:after="225" w:afterAutospacing="0" w:line="312" w:lineRule="atLeast"/>
        <w:textAlignment w:val="baseline"/>
        <w:rPr>
          <w:color w:val="555555"/>
        </w:rPr>
      </w:pPr>
    </w:p>
    <w:p w:rsidR="00051A5E" w:rsidRPr="00F83164" w:rsidRDefault="00051A5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0E94" w:rsidRPr="00F83164" w:rsidRDefault="00820E9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3A4B" w:rsidRPr="00F83164" w:rsidRDefault="00883A4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83A4B" w:rsidRPr="00F83164" w:rsidSect="007A4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169"/>
    <w:rsid w:val="0003194A"/>
    <w:rsid w:val="0004037A"/>
    <w:rsid w:val="00051A5E"/>
    <w:rsid w:val="00054FDC"/>
    <w:rsid w:val="00055322"/>
    <w:rsid w:val="000649F7"/>
    <w:rsid w:val="0009721F"/>
    <w:rsid w:val="00097592"/>
    <w:rsid w:val="000A459B"/>
    <w:rsid w:val="000A7A31"/>
    <w:rsid w:val="000C3A65"/>
    <w:rsid w:val="000C5DEB"/>
    <w:rsid w:val="000D6838"/>
    <w:rsid w:val="000E0BC8"/>
    <w:rsid w:val="000E1166"/>
    <w:rsid w:val="000E67FC"/>
    <w:rsid w:val="000E6832"/>
    <w:rsid w:val="000F1494"/>
    <w:rsid w:val="000F2B04"/>
    <w:rsid w:val="001038B4"/>
    <w:rsid w:val="00112935"/>
    <w:rsid w:val="00112D07"/>
    <w:rsid w:val="00116A59"/>
    <w:rsid w:val="001215B9"/>
    <w:rsid w:val="001240FA"/>
    <w:rsid w:val="00124660"/>
    <w:rsid w:val="001309D3"/>
    <w:rsid w:val="001411F2"/>
    <w:rsid w:val="00142759"/>
    <w:rsid w:val="00152E0C"/>
    <w:rsid w:val="0016692B"/>
    <w:rsid w:val="00180364"/>
    <w:rsid w:val="0019032B"/>
    <w:rsid w:val="0019066E"/>
    <w:rsid w:val="001B6B94"/>
    <w:rsid w:val="001C03C4"/>
    <w:rsid w:val="001C4660"/>
    <w:rsid w:val="001C6091"/>
    <w:rsid w:val="001C7577"/>
    <w:rsid w:val="001E092A"/>
    <w:rsid w:val="001E27FC"/>
    <w:rsid w:val="001E4297"/>
    <w:rsid w:val="001F037F"/>
    <w:rsid w:val="001F0EDD"/>
    <w:rsid w:val="001F2654"/>
    <w:rsid w:val="00202002"/>
    <w:rsid w:val="002109C8"/>
    <w:rsid w:val="00216AF7"/>
    <w:rsid w:val="002220C4"/>
    <w:rsid w:val="00222724"/>
    <w:rsid w:val="0022309E"/>
    <w:rsid w:val="0023426A"/>
    <w:rsid w:val="002402BC"/>
    <w:rsid w:val="00244A35"/>
    <w:rsid w:val="00245550"/>
    <w:rsid w:val="002526AF"/>
    <w:rsid w:val="00272768"/>
    <w:rsid w:val="00276641"/>
    <w:rsid w:val="00287FA4"/>
    <w:rsid w:val="00295C77"/>
    <w:rsid w:val="0029768A"/>
    <w:rsid w:val="002A2333"/>
    <w:rsid w:val="002A2BB1"/>
    <w:rsid w:val="002C3090"/>
    <w:rsid w:val="002D10E1"/>
    <w:rsid w:val="002D4FF0"/>
    <w:rsid w:val="002D76FA"/>
    <w:rsid w:val="002E08C0"/>
    <w:rsid w:val="003012CB"/>
    <w:rsid w:val="00302825"/>
    <w:rsid w:val="00324003"/>
    <w:rsid w:val="00325CD0"/>
    <w:rsid w:val="00334969"/>
    <w:rsid w:val="00341DFA"/>
    <w:rsid w:val="00343DB6"/>
    <w:rsid w:val="00345825"/>
    <w:rsid w:val="00352D52"/>
    <w:rsid w:val="00353B62"/>
    <w:rsid w:val="00354A80"/>
    <w:rsid w:val="0036046C"/>
    <w:rsid w:val="00365DE5"/>
    <w:rsid w:val="00370986"/>
    <w:rsid w:val="00374F1C"/>
    <w:rsid w:val="00375621"/>
    <w:rsid w:val="00375B4F"/>
    <w:rsid w:val="00377447"/>
    <w:rsid w:val="00381FE3"/>
    <w:rsid w:val="0038320B"/>
    <w:rsid w:val="00383971"/>
    <w:rsid w:val="003905C2"/>
    <w:rsid w:val="00396C1B"/>
    <w:rsid w:val="003A1BE6"/>
    <w:rsid w:val="003A306D"/>
    <w:rsid w:val="003A3BE7"/>
    <w:rsid w:val="003B6AE3"/>
    <w:rsid w:val="003C12DA"/>
    <w:rsid w:val="003C45C7"/>
    <w:rsid w:val="003C79EE"/>
    <w:rsid w:val="003D2398"/>
    <w:rsid w:val="003D240C"/>
    <w:rsid w:val="003D7210"/>
    <w:rsid w:val="003D7F7D"/>
    <w:rsid w:val="003E017B"/>
    <w:rsid w:val="003E243F"/>
    <w:rsid w:val="004026CF"/>
    <w:rsid w:val="0040681A"/>
    <w:rsid w:val="00420B7C"/>
    <w:rsid w:val="004333DB"/>
    <w:rsid w:val="00434C29"/>
    <w:rsid w:val="00436EF0"/>
    <w:rsid w:val="0045750C"/>
    <w:rsid w:val="004775C3"/>
    <w:rsid w:val="00482172"/>
    <w:rsid w:val="00485A0F"/>
    <w:rsid w:val="00492A14"/>
    <w:rsid w:val="0049334A"/>
    <w:rsid w:val="004A0F4B"/>
    <w:rsid w:val="004A1F4A"/>
    <w:rsid w:val="004A5E94"/>
    <w:rsid w:val="004A6B6F"/>
    <w:rsid w:val="004B1F6C"/>
    <w:rsid w:val="004B3265"/>
    <w:rsid w:val="004B54EC"/>
    <w:rsid w:val="004C183F"/>
    <w:rsid w:val="004C7DCC"/>
    <w:rsid w:val="004E4736"/>
    <w:rsid w:val="004E5360"/>
    <w:rsid w:val="005008A8"/>
    <w:rsid w:val="005063EC"/>
    <w:rsid w:val="00522166"/>
    <w:rsid w:val="005236E1"/>
    <w:rsid w:val="005262D5"/>
    <w:rsid w:val="0052787C"/>
    <w:rsid w:val="005339C9"/>
    <w:rsid w:val="0053752C"/>
    <w:rsid w:val="0053784D"/>
    <w:rsid w:val="00540154"/>
    <w:rsid w:val="00544AE6"/>
    <w:rsid w:val="00553E1B"/>
    <w:rsid w:val="00565289"/>
    <w:rsid w:val="00565378"/>
    <w:rsid w:val="00565E65"/>
    <w:rsid w:val="00566FD0"/>
    <w:rsid w:val="00567500"/>
    <w:rsid w:val="00574A96"/>
    <w:rsid w:val="00580B83"/>
    <w:rsid w:val="00591EF2"/>
    <w:rsid w:val="005A09D7"/>
    <w:rsid w:val="005A1CC7"/>
    <w:rsid w:val="005A2361"/>
    <w:rsid w:val="005B01BA"/>
    <w:rsid w:val="005C2961"/>
    <w:rsid w:val="005D311E"/>
    <w:rsid w:val="005D686B"/>
    <w:rsid w:val="005D7517"/>
    <w:rsid w:val="005E06CA"/>
    <w:rsid w:val="005E1E6B"/>
    <w:rsid w:val="005E1F84"/>
    <w:rsid w:val="005E235B"/>
    <w:rsid w:val="005F3440"/>
    <w:rsid w:val="005F7972"/>
    <w:rsid w:val="0060301C"/>
    <w:rsid w:val="006100F3"/>
    <w:rsid w:val="006172AD"/>
    <w:rsid w:val="00620CE4"/>
    <w:rsid w:val="006254E6"/>
    <w:rsid w:val="00627C8D"/>
    <w:rsid w:val="0063168A"/>
    <w:rsid w:val="00636385"/>
    <w:rsid w:val="0064511F"/>
    <w:rsid w:val="00646037"/>
    <w:rsid w:val="00647DD3"/>
    <w:rsid w:val="0065012B"/>
    <w:rsid w:val="006504F4"/>
    <w:rsid w:val="00653C58"/>
    <w:rsid w:val="00663C7F"/>
    <w:rsid w:val="00681772"/>
    <w:rsid w:val="00696CEB"/>
    <w:rsid w:val="006B4082"/>
    <w:rsid w:val="006D1FAB"/>
    <w:rsid w:val="006D4B32"/>
    <w:rsid w:val="006D6BB0"/>
    <w:rsid w:val="006D711C"/>
    <w:rsid w:val="006E227C"/>
    <w:rsid w:val="006E47BE"/>
    <w:rsid w:val="00711789"/>
    <w:rsid w:val="0071290E"/>
    <w:rsid w:val="00714BC2"/>
    <w:rsid w:val="00716F92"/>
    <w:rsid w:val="00717634"/>
    <w:rsid w:val="00725F48"/>
    <w:rsid w:val="0074144F"/>
    <w:rsid w:val="007443A1"/>
    <w:rsid w:val="00751AB5"/>
    <w:rsid w:val="007576CD"/>
    <w:rsid w:val="00762912"/>
    <w:rsid w:val="00775575"/>
    <w:rsid w:val="007832B9"/>
    <w:rsid w:val="0078734D"/>
    <w:rsid w:val="007929E0"/>
    <w:rsid w:val="007A3835"/>
    <w:rsid w:val="007A440D"/>
    <w:rsid w:val="007C4689"/>
    <w:rsid w:val="007C5EFB"/>
    <w:rsid w:val="007D339A"/>
    <w:rsid w:val="007E0C2D"/>
    <w:rsid w:val="007E1169"/>
    <w:rsid w:val="007E1A6D"/>
    <w:rsid w:val="007E67F5"/>
    <w:rsid w:val="007F750A"/>
    <w:rsid w:val="008033B5"/>
    <w:rsid w:val="00807071"/>
    <w:rsid w:val="00820E94"/>
    <w:rsid w:val="008238F4"/>
    <w:rsid w:val="0085138D"/>
    <w:rsid w:val="008557EE"/>
    <w:rsid w:val="00857450"/>
    <w:rsid w:val="00883A4B"/>
    <w:rsid w:val="00894C1B"/>
    <w:rsid w:val="008A3234"/>
    <w:rsid w:val="008A53DE"/>
    <w:rsid w:val="008A7C01"/>
    <w:rsid w:val="008B1E80"/>
    <w:rsid w:val="008B2A1C"/>
    <w:rsid w:val="008B38ED"/>
    <w:rsid w:val="008C3249"/>
    <w:rsid w:val="008C44C1"/>
    <w:rsid w:val="008C5D0C"/>
    <w:rsid w:val="008C6BFB"/>
    <w:rsid w:val="008D1E7F"/>
    <w:rsid w:val="008E3BE7"/>
    <w:rsid w:val="008E6052"/>
    <w:rsid w:val="008E6B0A"/>
    <w:rsid w:val="008F2135"/>
    <w:rsid w:val="008F7CC8"/>
    <w:rsid w:val="00900D61"/>
    <w:rsid w:val="00901201"/>
    <w:rsid w:val="00907F4D"/>
    <w:rsid w:val="00912710"/>
    <w:rsid w:val="0091683F"/>
    <w:rsid w:val="00920212"/>
    <w:rsid w:val="00922699"/>
    <w:rsid w:val="0094571C"/>
    <w:rsid w:val="00954A52"/>
    <w:rsid w:val="009576FA"/>
    <w:rsid w:val="00963513"/>
    <w:rsid w:val="009743B9"/>
    <w:rsid w:val="009854CF"/>
    <w:rsid w:val="009871D1"/>
    <w:rsid w:val="00995AE1"/>
    <w:rsid w:val="0099794D"/>
    <w:rsid w:val="009A1BBF"/>
    <w:rsid w:val="009A746F"/>
    <w:rsid w:val="009B7871"/>
    <w:rsid w:val="009C389C"/>
    <w:rsid w:val="009F2029"/>
    <w:rsid w:val="00A168CA"/>
    <w:rsid w:val="00A22404"/>
    <w:rsid w:val="00A23F96"/>
    <w:rsid w:val="00A31403"/>
    <w:rsid w:val="00A64B6F"/>
    <w:rsid w:val="00A66636"/>
    <w:rsid w:val="00A754BE"/>
    <w:rsid w:val="00A77B74"/>
    <w:rsid w:val="00A86BAD"/>
    <w:rsid w:val="00A90D26"/>
    <w:rsid w:val="00A968E1"/>
    <w:rsid w:val="00AA3C0A"/>
    <w:rsid w:val="00AA733F"/>
    <w:rsid w:val="00AB7F27"/>
    <w:rsid w:val="00AC5048"/>
    <w:rsid w:val="00AD28EE"/>
    <w:rsid w:val="00AD6112"/>
    <w:rsid w:val="00AD7B46"/>
    <w:rsid w:val="00AE0A9E"/>
    <w:rsid w:val="00AE0FB5"/>
    <w:rsid w:val="00AE353E"/>
    <w:rsid w:val="00AF0D15"/>
    <w:rsid w:val="00AF24B1"/>
    <w:rsid w:val="00AF48BD"/>
    <w:rsid w:val="00B07E85"/>
    <w:rsid w:val="00B17FBF"/>
    <w:rsid w:val="00B201C2"/>
    <w:rsid w:val="00B24B7A"/>
    <w:rsid w:val="00B25134"/>
    <w:rsid w:val="00B40B85"/>
    <w:rsid w:val="00B436AD"/>
    <w:rsid w:val="00B650A4"/>
    <w:rsid w:val="00B67447"/>
    <w:rsid w:val="00B90CA0"/>
    <w:rsid w:val="00B91F41"/>
    <w:rsid w:val="00B9243C"/>
    <w:rsid w:val="00B93BC6"/>
    <w:rsid w:val="00B951EE"/>
    <w:rsid w:val="00BA3891"/>
    <w:rsid w:val="00BA4CCD"/>
    <w:rsid w:val="00BA592F"/>
    <w:rsid w:val="00BB479B"/>
    <w:rsid w:val="00BE5667"/>
    <w:rsid w:val="00BF6BD0"/>
    <w:rsid w:val="00C11B7F"/>
    <w:rsid w:val="00C259ED"/>
    <w:rsid w:val="00C32F22"/>
    <w:rsid w:val="00C52460"/>
    <w:rsid w:val="00C5314D"/>
    <w:rsid w:val="00C55906"/>
    <w:rsid w:val="00C56435"/>
    <w:rsid w:val="00C56866"/>
    <w:rsid w:val="00C62627"/>
    <w:rsid w:val="00C63908"/>
    <w:rsid w:val="00C73655"/>
    <w:rsid w:val="00C73C2A"/>
    <w:rsid w:val="00C75934"/>
    <w:rsid w:val="00C876A4"/>
    <w:rsid w:val="00CB1927"/>
    <w:rsid w:val="00CB794E"/>
    <w:rsid w:val="00CC2C67"/>
    <w:rsid w:val="00CC4121"/>
    <w:rsid w:val="00CC4675"/>
    <w:rsid w:val="00CC5759"/>
    <w:rsid w:val="00CD6DB5"/>
    <w:rsid w:val="00CE0929"/>
    <w:rsid w:val="00CE29C0"/>
    <w:rsid w:val="00CE31E3"/>
    <w:rsid w:val="00CE679B"/>
    <w:rsid w:val="00CF6532"/>
    <w:rsid w:val="00D06F25"/>
    <w:rsid w:val="00D16FC1"/>
    <w:rsid w:val="00D21855"/>
    <w:rsid w:val="00D22C43"/>
    <w:rsid w:val="00D27FD8"/>
    <w:rsid w:val="00D33C56"/>
    <w:rsid w:val="00D40CD9"/>
    <w:rsid w:val="00D41F8A"/>
    <w:rsid w:val="00D47567"/>
    <w:rsid w:val="00D53C29"/>
    <w:rsid w:val="00D62D85"/>
    <w:rsid w:val="00D75DA6"/>
    <w:rsid w:val="00D7665B"/>
    <w:rsid w:val="00D8689C"/>
    <w:rsid w:val="00D91625"/>
    <w:rsid w:val="00DC71CA"/>
    <w:rsid w:val="00DD6423"/>
    <w:rsid w:val="00DF27E5"/>
    <w:rsid w:val="00DF2A03"/>
    <w:rsid w:val="00DF64C4"/>
    <w:rsid w:val="00DF752B"/>
    <w:rsid w:val="00DF7B81"/>
    <w:rsid w:val="00E00434"/>
    <w:rsid w:val="00E0772E"/>
    <w:rsid w:val="00E33B9C"/>
    <w:rsid w:val="00E3641E"/>
    <w:rsid w:val="00E37E54"/>
    <w:rsid w:val="00E409E4"/>
    <w:rsid w:val="00E40A17"/>
    <w:rsid w:val="00E415D0"/>
    <w:rsid w:val="00E60C59"/>
    <w:rsid w:val="00E63E06"/>
    <w:rsid w:val="00E70217"/>
    <w:rsid w:val="00E776E9"/>
    <w:rsid w:val="00E77A5C"/>
    <w:rsid w:val="00E84D1C"/>
    <w:rsid w:val="00E926A4"/>
    <w:rsid w:val="00E92944"/>
    <w:rsid w:val="00E965F9"/>
    <w:rsid w:val="00E976B5"/>
    <w:rsid w:val="00EB17E3"/>
    <w:rsid w:val="00EC3C2D"/>
    <w:rsid w:val="00ED48CD"/>
    <w:rsid w:val="00ED73CA"/>
    <w:rsid w:val="00EE31C5"/>
    <w:rsid w:val="00EF1604"/>
    <w:rsid w:val="00EF161A"/>
    <w:rsid w:val="00EF3995"/>
    <w:rsid w:val="00F0120B"/>
    <w:rsid w:val="00F077BA"/>
    <w:rsid w:val="00F22D82"/>
    <w:rsid w:val="00F276C7"/>
    <w:rsid w:val="00F47B68"/>
    <w:rsid w:val="00F56535"/>
    <w:rsid w:val="00F6093F"/>
    <w:rsid w:val="00F7720E"/>
    <w:rsid w:val="00F8256D"/>
    <w:rsid w:val="00F83164"/>
    <w:rsid w:val="00F83455"/>
    <w:rsid w:val="00F85A75"/>
    <w:rsid w:val="00F87A52"/>
    <w:rsid w:val="00F90E73"/>
    <w:rsid w:val="00F924AC"/>
    <w:rsid w:val="00F97E9A"/>
    <w:rsid w:val="00FA2B02"/>
    <w:rsid w:val="00FA6DA2"/>
    <w:rsid w:val="00FB298F"/>
    <w:rsid w:val="00FC2380"/>
    <w:rsid w:val="00FD6AFA"/>
    <w:rsid w:val="00FE3E19"/>
    <w:rsid w:val="00FF0D9C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0D"/>
  </w:style>
  <w:style w:type="paragraph" w:styleId="1">
    <w:name w:val="heading 1"/>
    <w:basedOn w:val="a"/>
    <w:link w:val="10"/>
    <w:uiPriority w:val="9"/>
    <w:qFormat/>
    <w:rsid w:val="007E1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11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5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1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169"/>
  </w:style>
  <w:style w:type="character" w:styleId="a4">
    <w:name w:val="Hyperlink"/>
    <w:basedOn w:val="a0"/>
    <w:uiPriority w:val="99"/>
    <w:unhideWhenUsed/>
    <w:rsid w:val="007E1169"/>
    <w:rPr>
      <w:color w:val="0000FF"/>
      <w:u w:val="single"/>
    </w:rPr>
  </w:style>
  <w:style w:type="paragraph" w:styleId="a5">
    <w:name w:val="No Spacing"/>
    <w:uiPriority w:val="1"/>
    <w:qFormat/>
    <w:rsid w:val="00681772"/>
    <w:pPr>
      <w:spacing w:after="0" w:line="240" w:lineRule="auto"/>
    </w:pPr>
  </w:style>
  <w:style w:type="paragraph" w:customStyle="1" w:styleId="wp-caption-text">
    <w:name w:val="wp-caption-text"/>
    <w:basedOn w:val="a"/>
    <w:rsid w:val="00D2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F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A45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F7CC8"/>
    <w:rPr>
      <w:b/>
      <w:bCs/>
    </w:rPr>
  </w:style>
  <w:style w:type="character" w:styleId="a9">
    <w:name w:val="Emphasis"/>
    <w:basedOn w:val="a0"/>
    <w:uiPriority w:val="20"/>
    <w:qFormat/>
    <w:rsid w:val="008F7CC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68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852">
          <w:marLeft w:val="0"/>
          <w:marRight w:val="0"/>
          <w:marTop w:val="0"/>
          <w:marBottom w:val="0"/>
          <w:divBdr>
            <w:top w:val="single" w:sz="6" w:space="3" w:color="D2D2D2"/>
            <w:left w:val="single" w:sz="6" w:space="0" w:color="D2D2D2"/>
            <w:bottom w:val="single" w:sz="6" w:space="3" w:color="D2D2D2"/>
            <w:right w:val="single" w:sz="6" w:space="0" w:color="D2D2D2"/>
          </w:divBdr>
        </w:div>
      </w:divsChild>
    </w:div>
    <w:div w:id="509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67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ck.yandex.ru/redir/dv/*data=url%3Dhttps%253A%252F%252Fyoutu.be%252F1SBwKNNrCIM%26ts%3D1455465583%26uid%3D1552282321423853079&amp;sign=8cd6e9aaccb33ba985062fe8fffb98d5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CF3E-B005-480C-83B0-0C203FFC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08</cp:revision>
  <dcterms:created xsi:type="dcterms:W3CDTF">2016-02-14T15:59:00Z</dcterms:created>
  <dcterms:modified xsi:type="dcterms:W3CDTF">2016-08-16T10:00:00Z</dcterms:modified>
</cp:coreProperties>
</file>